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B1" w:rsidRPr="002577B1" w:rsidRDefault="002577B1" w:rsidP="002577B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7B1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577B1" w:rsidRPr="002577B1" w:rsidRDefault="002577B1" w:rsidP="002577B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7B1">
        <w:rPr>
          <w:rFonts w:ascii="Times New Roman" w:eastAsia="Times New Roman" w:hAnsi="Times New Roman" w:cs="Times New Roman"/>
          <w:sz w:val="24"/>
          <w:szCs w:val="24"/>
        </w:rPr>
        <w:t xml:space="preserve">высшего образования «Красноярский государственный </w:t>
      </w:r>
    </w:p>
    <w:p w:rsidR="002577B1" w:rsidRPr="002577B1" w:rsidRDefault="002577B1" w:rsidP="002577B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7B1">
        <w:rPr>
          <w:rFonts w:ascii="Times New Roman" w:eastAsia="Times New Roman" w:hAnsi="Times New Roman" w:cs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 w:rsidRPr="002577B1">
        <w:rPr>
          <w:rFonts w:ascii="Times New Roman" w:eastAsia="Times New Roman" w:hAnsi="Times New Roman" w:cs="Times New Roman"/>
          <w:sz w:val="24"/>
          <w:szCs w:val="24"/>
        </w:rPr>
        <w:t>Войно-Ясенецкого</w:t>
      </w:r>
      <w:proofErr w:type="spellEnd"/>
      <w:r w:rsidRPr="002577B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2577B1" w:rsidRPr="002577B1" w:rsidRDefault="002577B1" w:rsidP="002577B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7B1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2577B1" w:rsidRPr="002577B1" w:rsidRDefault="002577B1" w:rsidP="002577B1">
      <w:pPr>
        <w:spacing w:after="200" w:line="276" w:lineRule="auto"/>
        <w:jc w:val="center"/>
        <w:rPr>
          <w:rFonts w:ascii="Calibri" w:eastAsia="Times New Roman" w:hAnsi="Calibri" w:cs="Times New Roman"/>
          <w:b/>
        </w:rPr>
      </w:pPr>
      <w:r w:rsidRPr="002577B1">
        <w:rPr>
          <w:rFonts w:ascii="Times New Roman" w:eastAsia="Times New Roman" w:hAnsi="Times New Roman" w:cs="Times New Roman"/>
          <w:sz w:val="24"/>
          <w:szCs w:val="24"/>
        </w:rPr>
        <w:t>Фармацевтический колледж</w:t>
      </w:r>
    </w:p>
    <w:p w:rsidR="002577B1" w:rsidRPr="002577B1" w:rsidRDefault="002577B1" w:rsidP="002577B1">
      <w:pPr>
        <w:spacing w:after="200" w:line="276" w:lineRule="auto"/>
        <w:rPr>
          <w:rFonts w:ascii="Calibri" w:eastAsia="Times New Roman" w:hAnsi="Calibri" w:cs="Times New Roman"/>
        </w:rPr>
      </w:pPr>
    </w:p>
    <w:p w:rsidR="002577B1" w:rsidRPr="002577B1" w:rsidRDefault="002577B1" w:rsidP="002577B1">
      <w:pPr>
        <w:spacing w:after="200" w:line="276" w:lineRule="auto"/>
        <w:rPr>
          <w:rFonts w:ascii="Calibri" w:eastAsia="Times New Roman" w:hAnsi="Calibri" w:cs="Times New Roman"/>
        </w:rPr>
      </w:pP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2577B1" w:rsidRPr="002577B1" w:rsidRDefault="002577B1" w:rsidP="002577B1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7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 Н Е В Н И К</w:t>
      </w:r>
    </w:p>
    <w:p w:rsidR="002577B1" w:rsidRPr="002577B1" w:rsidRDefault="002577B1" w:rsidP="002577B1">
      <w:pPr>
        <w:spacing w:after="200" w:line="276" w:lineRule="auto"/>
        <w:jc w:val="center"/>
        <w:rPr>
          <w:rFonts w:ascii="Times New Roman" w:eastAsia="BatangChe" w:hAnsi="Times New Roman" w:cs="Times New Roman"/>
          <w:b/>
          <w:sz w:val="40"/>
          <w:szCs w:val="40"/>
          <w:lang w:eastAsia="ru-RU"/>
        </w:rPr>
      </w:pPr>
      <w:r w:rsidRPr="002577B1">
        <w:rPr>
          <w:rFonts w:ascii="Times New Roman" w:eastAsia="BatangChe" w:hAnsi="Times New Roman" w:cs="Times New Roman"/>
          <w:b/>
          <w:sz w:val="40"/>
          <w:szCs w:val="40"/>
          <w:lang w:eastAsia="ru-RU"/>
        </w:rPr>
        <w:t>ПРОИЗВОДСТВЕННОЙ ПРАКТИКИ</w:t>
      </w:r>
    </w:p>
    <w:p w:rsidR="002577B1" w:rsidRPr="002577B1" w:rsidRDefault="002577B1" w:rsidP="002577B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>Наименование практики</w:t>
      </w:r>
      <w:proofErr w:type="gramStart"/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577B1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</w:t>
      </w:r>
      <w:proofErr w:type="gramEnd"/>
      <w:r w:rsidRPr="002577B1">
        <w:rPr>
          <w:rFonts w:ascii="Times New Roman" w:eastAsia="Calibri" w:hAnsi="Times New Roman" w:cs="Times New Roman"/>
          <w:bCs/>
          <w:sz w:val="28"/>
          <w:szCs w:val="28"/>
          <w:u w:val="single"/>
        </w:rPr>
        <w:t>Здоровый человек и его окружение»</w:t>
      </w:r>
    </w:p>
    <w:p w:rsidR="002577B1" w:rsidRPr="002577B1" w:rsidRDefault="002577B1" w:rsidP="002577B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577B1">
        <w:rPr>
          <w:rFonts w:ascii="Times New Roman" w:eastAsia="Times New Roman" w:hAnsi="Times New Roman" w:cs="Times New Roman"/>
          <w:sz w:val="28"/>
          <w:szCs w:val="20"/>
        </w:rPr>
        <w:t>Ф.И.О. ___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u w:val="single"/>
        </w:rPr>
        <w:t>Талантбек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u w:val="single"/>
        </w:rPr>
        <w:t>кызы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Алтынай</w:t>
      </w:r>
      <w:r w:rsidRPr="002577B1">
        <w:rPr>
          <w:rFonts w:ascii="Times New Roman" w:eastAsia="Times New Roman" w:hAnsi="Times New Roman" w:cs="Times New Roman"/>
          <w:sz w:val="28"/>
          <w:szCs w:val="20"/>
        </w:rPr>
        <w:t>_____________</w:t>
      </w:r>
    </w:p>
    <w:p w:rsidR="002577B1" w:rsidRPr="002577B1" w:rsidRDefault="002577B1" w:rsidP="0025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577B1">
        <w:rPr>
          <w:rFonts w:ascii="Times New Roman" w:eastAsia="Times New Roman" w:hAnsi="Times New Roman" w:cs="Times New Roman"/>
          <w:sz w:val="28"/>
        </w:rPr>
        <w:t>Место прохождения практики _</w:t>
      </w:r>
      <w:r>
        <w:rPr>
          <w:rFonts w:ascii="Times New Roman" w:eastAsia="Times New Roman" w:hAnsi="Times New Roman" w:cs="Times New Roman"/>
          <w:sz w:val="28"/>
          <w:u w:val="single"/>
        </w:rPr>
        <w:t>дистанционно</w:t>
      </w:r>
      <w:r w:rsidRPr="002577B1">
        <w:rPr>
          <w:rFonts w:ascii="Times New Roman" w:eastAsia="Times New Roman" w:hAnsi="Times New Roman" w:cs="Times New Roman"/>
          <w:sz w:val="28"/>
        </w:rPr>
        <w:t>_________</w:t>
      </w:r>
    </w:p>
    <w:p w:rsidR="002577B1" w:rsidRPr="002577B1" w:rsidRDefault="002577B1" w:rsidP="0025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7B1"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 w:rsidRPr="002577B1">
        <w:rPr>
          <w:rFonts w:ascii="Times New Roman" w:eastAsia="Times New Roman" w:hAnsi="Times New Roman" w:cs="Times New Roman"/>
          <w:sz w:val="20"/>
          <w:szCs w:val="20"/>
        </w:rPr>
        <w:t>(медицинская организация, отделение)</w:t>
      </w:r>
    </w:p>
    <w:p w:rsidR="002577B1" w:rsidRPr="002577B1" w:rsidRDefault="002577B1" w:rsidP="0025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>с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юня </w:t>
      </w:r>
      <w:r w:rsidRPr="002577B1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2577B1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2577B1">
        <w:rPr>
          <w:rFonts w:ascii="Times New Roman" w:eastAsia="Times New Roman" w:hAnsi="Times New Roman" w:cs="Times New Roman"/>
          <w:sz w:val="28"/>
          <w:szCs w:val="28"/>
        </w:rPr>
        <w:t>по  «</w:t>
      </w:r>
      <w:proofErr w:type="gramEnd"/>
      <w:r w:rsidR="00506544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Pr="002577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6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544"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06544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 г.  </w:t>
      </w:r>
    </w:p>
    <w:p w:rsidR="002577B1" w:rsidRPr="002577B1" w:rsidRDefault="002577B1" w:rsidP="0025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7B1" w:rsidRPr="002577B1" w:rsidRDefault="002577B1" w:rsidP="0025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2577B1">
        <w:rPr>
          <w:rFonts w:ascii="Times New Roman" w:eastAsia="Times New Roman" w:hAnsi="Times New Roman" w:cs="Times New Roman"/>
          <w:sz w:val="28"/>
        </w:rPr>
        <w:t>Руководители практики: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2577B1">
        <w:rPr>
          <w:rFonts w:ascii="Times New Roman" w:eastAsia="Times New Roman" w:hAnsi="Times New Roman" w:cs="Times New Roman"/>
          <w:sz w:val="28"/>
        </w:rPr>
        <w:t xml:space="preserve">Общий - </w:t>
      </w:r>
      <w:r w:rsidRPr="002577B1">
        <w:rPr>
          <w:rFonts w:ascii="Times New Roman" w:eastAsia="Times New Roman" w:hAnsi="Times New Roman" w:cs="Times New Roman"/>
          <w:sz w:val="28"/>
          <w:szCs w:val="20"/>
        </w:rPr>
        <w:t>Ф.И.О. (</w:t>
      </w:r>
      <w:proofErr w:type="gramStart"/>
      <w:r w:rsidRPr="002577B1">
        <w:rPr>
          <w:rFonts w:ascii="Times New Roman" w:eastAsia="Times New Roman" w:hAnsi="Times New Roman" w:cs="Times New Roman"/>
          <w:sz w:val="28"/>
          <w:szCs w:val="20"/>
        </w:rPr>
        <w:t xml:space="preserve">должность) </w:t>
      </w:r>
      <w:r w:rsidRPr="002577B1">
        <w:rPr>
          <w:rFonts w:ascii="Times New Roman" w:eastAsia="Times New Roman" w:hAnsi="Times New Roman" w:cs="Times New Roman"/>
          <w:sz w:val="28"/>
        </w:rPr>
        <w:t xml:space="preserve"> _</w:t>
      </w:r>
      <w:proofErr w:type="gramEnd"/>
      <w:r w:rsidRPr="002577B1">
        <w:rPr>
          <w:rFonts w:ascii="Times New Roman" w:eastAsia="Times New Roman" w:hAnsi="Times New Roman" w:cs="Times New Roman"/>
          <w:sz w:val="28"/>
        </w:rPr>
        <w:t>__________________________________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2577B1">
        <w:rPr>
          <w:rFonts w:ascii="Times New Roman" w:eastAsia="Times New Roman" w:hAnsi="Times New Roman" w:cs="Times New Roman"/>
          <w:sz w:val="28"/>
        </w:rPr>
        <w:t>_____________________________________________________________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2577B1">
        <w:rPr>
          <w:rFonts w:ascii="Times New Roman" w:eastAsia="Times New Roman" w:hAnsi="Times New Roman" w:cs="Times New Roman"/>
          <w:sz w:val="28"/>
        </w:rPr>
        <w:t xml:space="preserve">Непосредственный - </w:t>
      </w:r>
      <w:r w:rsidRPr="002577B1">
        <w:rPr>
          <w:rFonts w:ascii="Times New Roman" w:eastAsia="Times New Roman" w:hAnsi="Times New Roman" w:cs="Times New Roman"/>
          <w:sz w:val="28"/>
          <w:szCs w:val="20"/>
        </w:rPr>
        <w:t xml:space="preserve">Ф.И.О. (должность) </w:t>
      </w:r>
      <w:r w:rsidRPr="002577B1">
        <w:rPr>
          <w:rFonts w:ascii="Times New Roman" w:eastAsia="Times New Roman" w:hAnsi="Times New Roman" w:cs="Times New Roman"/>
          <w:sz w:val="28"/>
        </w:rPr>
        <w:t xml:space="preserve">__________________________ 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2577B1">
        <w:rPr>
          <w:rFonts w:ascii="Times New Roman" w:eastAsia="Times New Roman" w:hAnsi="Times New Roman" w:cs="Times New Roman"/>
          <w:sz w:val="28"/>
        </w:rPr>
        <w:t>_____________________________________________________________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2577B1">
        <w:rPr>
          <w:rFonts w:ascii="Times New Roman" w:eastAsia="Times New Roman" w:hAnsi="Times New Roman" w:cs="Times New Roman"/>
          <w:sz w:val="28"/>
        </w:rPr>
        <w:t xml:space="preserve">Методический руководитель- </w:t>
      </w:r>
      <w:r w:rsidRPr="002577B1">
        <w:rPr>
          <w:rFonts w:ascii="Times New Roman" w:eastAsia="Times New Roman" w:hAnsi="Times New Roman" w:cs="Times New Roman"/>
          <w:sz w:val="28"/>
          <w:szCs w:val="20"/>
        </w:rPr>
        <w:t>Ф.И.О. (должность)</w:t>
      </w:r>
      <w:r w:rsidRPr="002577B1">
        <w:rPr>
          <w:rFonts w:ascii="Times New Roman" w:eastAsia="Times New Roman" w:hAnsi="Times New Roman" w:cs="Times New Roman"/>
          <w:sz w:val="28"/>
        </w:rPr>
        <w:t xml:space="preserve"> __________________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0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Филенкова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 Надежда Леонидовна (преподаватель)</w:t>
      </w:r>
      <w:r w:rsidRPr="002577B1">
        <w:rPr>
          <w:rFonts w:ascii="Times New Roman" w:eastAsia="Times New Roman" w:hAnsi="Times New Roman" w:cs="Times New Roman"/>
          <w:sz w:val="28"/>
        </w:rPr>
        <w:t>___________________</w:t>
      </w:r>
    </w:p>
    <w:p w:rsidR="002577B1" w:rsidRPr="002577B1" w:rsidRDefault="002577B1" w:rsidP="002577B1">
      <w:pPr>
        <w:spacing w:after="200" w:line="276" w:lineRule="auto"/>
        <w:jc w:val="center"/>
        <w:rPr>
          <w:rFonts w:ascii="Calibri" w:eastAsia="Times New Roman" w:hAnsi="Calibri" w:cs="Times New Roman"/>
        </w:rPr>
      </w:pPr>
    </w:p>
    <w:p w:rsidR="002577B1" w:rsidRPr="002577B1" w:rsidRDefault="002577B1" w:rsidP="0025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7B1" w:rsidRPr="002577B1" w:rsidRDefault="002577B1" w:rsidP="0025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7B1" w:rsidRPr="002577B1" w:rsidRDefault="002577B1" w:rsidP="0025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7B1" w:rsidRDefault="002577B1" w:rsidP="0025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7B1" w:rsidRDefault="002577B1" w:rsidP="0025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7B1" w:rsidRPr="002577B1" w:rsidRDefault="002577B1" w:rsidP="0025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>Красноярск</w:t>
      </w:r>
    </w:p>
    <w:p w:rsidR="002577B1" w:rsidRPr="002577B1" w:rsidRDefault="002577B1" w:rsidP="0025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7B1" w:rsidRPr="002577B1" w:rsidRDefault="002577B1" w:rsidP="002577B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1. Цели и задачи практики 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3. Тематический план 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4. График прохождения практики 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5. Инструктаж по технике безопасности 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6. Содержание и объем проведенной работы </w:t>
      </w:r>
    </w:p>
    <w:p w:rsidR="002577B1" w:rsidRPr="002577B1" w:rsidRDefault="002577B1" w:rsidP="002577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>7. Манипуляционный лист (Лист лабораторных / химических исследований) 8. Отчет (цифровой, текстовой)</w:t>
      </w: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Pr="002577B1" w:rsidRDefault="002577B1" w:rsidP="002577B1">
      <w:pPr>
        <w:spacing w:after="200" w:line="276" w:lineRule="auto"/>
        <w:ind w:firstLine="426"/>
        <w:jc w:val="center"/>
        <w:rPr>
          <w:rFonts w:ascii="Calibri" w:eastAsia="Times New Roman" w:hAnsi="Calibri" w:cs="Times New Roman"/>
          <w:sz w:val="28"/>
        </w:rPr>
      </w:pPr>
    </w:p>
    <w:p w:rsidR="002577B1" w:rsidRDefault="002577B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577B1" w:rsidRPr="002577B1" w:rsidRDefault="002577B1" w:rsidP="002577B1">
      <w:pPr>
        <w:widowControl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</w:t>
      </w:r>
      <w:r w:rsidRPr="002577B1">
        <w:rPr>
          <w:rFonts w:ascii="Times New Roman" w:eastAsia="Times New Roman" w:hAnsi="Times New Roman" w:cs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2577B1" w:rsidRPr="002577B1" w:rsidRDefault="002577B1" w:rsidP="0025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proofErr w:type="gramStart"/>
      <w:r w:rsidRPr="002577B1">
        <w:rPr>
          <w:rFonts w:ascii="Times New Roman" w:eastAsia="Times New Roman" w:hAnsi="Times New Roman" w:cs="Times New Roman"/>
          <w:sz w:val="28"/>
          <w:szCs w:val="28"/>
        </w:rPr>
        <w:t>практики  «</w:t>
      </w:r>
      <w:proofErr w:type="gramEnd"/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Здоровый человек и его окружение»  состоит в </w:t>
      </w:r>
      <w:r w:rsidRPr="002577B1">
        <w:rPr>
          <w:rFonts w:ascii="Times New Roman" w:eastAsia="Times New Roman" w:hAnsi="Times New Roman" w:cs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й сестры.</w:t>
      </w:r>
    </w:p>
    <w:p w:rsidR="002577B1" w:rsidRPr="002577B1" w:rsidRDefault="002577B1" w:rsidP="002577B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7B1" w:rsidRPr="002577B1" w:rsidRDefault="002577B1" w:rsidP="002577B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577B1" w:rsidRPr="002577B1" w:rsidRDefault="002577B1" w:rsidP="002577B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proofErr w:type="gramStart"/>
      <w:r w:rsidRPr="002577B1">
        <w:rPr>
          <w:rFonts w:ascii="Times New Roman" w:eastAsia="Times New Roman" w:hAnsi="Times New Roman" w:cs="Times New Roman"/>
          <w:sz w:val="28"/>
          <w:szCs w:val="28"/>
        </w:rPr>
        <w:t>детской  поликлиники</w:t>
      </w:r>
      <w:proofErr w:type="gramEnd"/>
      <w:r w:rsidRPr="002577B1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ей работы среднего медицинского</w:t>
      </w:r>
      <w:r w:rsidRPr="002577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77B1">
        <w:rPr>
          <w:rFonts w:ascii="Times New Roman" w:eastAsia="Times New Roman" w:hAnsi="Times New Roman" w:cs="Times New Roman"/>
          <w:sz w:val="28"/>
          <w:szCs w:val="28"/>
        </w:rPr>
        <w:t>персонала.</w:t>
      </w:r>
    </w:p>
    <w:p w:rsidR="002577B1" w:rsidRPr="002577B1" w:rsidRDefault="002577B1" w:rsidP="002577B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>Обучение студентов проведению мероприятий по сохранению и укреплению здоровья населения, пациента и его окружения.</w:t>
      </w:r>
    </w:p>
    <w:p w:rsidR="002577B1" w:rsidRPr="002577B1" w:rsidRDefault="002577B1" w:rsidP="002577B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>Обучение студентов оформлению медицинской документации.</w:t>
      </w:r>
    </w:p>
    <w:p w:rsidR="002577B1" w:rsidRPr="002577B1" w:rsidRDefault="002577B1" w:rsidP="002577B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 w:rsidR="002577B1" w:rsidRPr="002577B1" w:rsidRDefault="002577B1" w:rsidP="002577B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2577B1" w:rsidRPr="002577B1" w:rsidRDefault="002577B1" w:rsidP="002577B1">
      <w:pPr>
        <w:widowControl w:val="0"/>
        <w:tabs>
          <w:tab w:val="right" w:leader="underscore" w:pos="9639"/>
        </w:tabs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2577B1" w:rsidRPr="002577B1" w:rsidRDefault="002577B1" w:rsidP="002577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2577B1" w:rsidRPr="002577B1" w:rsidRDefault="002577B1" w:rsidP="002577B1">
      <w:pPr>
        <w:numPr>
          <w:ilvl w:val="0"/>
          <w:numId w:val="2"/>
        </w:numPr>
        <w:tabs>
          <w:tab w:val="left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 представления</w:t>
      </w:r>
      <w:proofErr w:type="gramEnd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2577B1" w:rsidRPr="002577B1" w:rsidRDefault="002577B1" w:rsidP="002577B1">
      <w:pPr>
        <w:numPr>
          <w:ilvl w:val="0"/>
          <w:numId w:val="2"/>
        </w:numPr>
        <w:tabs>
          <w:tab w:val="left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 иммунопрофилактики</w:t>
      </w:r>
      <w:proofErr w:type="gramEnd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групп населения. </w:t>
      </w:r>
    </w:p>
    <w:p w:rsidR="002577B1" w:rsidRPr="002577B1" w:rsidRDefault="002577B1" w:rsidP="002577B1">
      <w:pPr>
        <w:numPr>
          <w:ilvl w:val="0"/>
          <w:numId w:val="2"/>
        </w:numPr>
        <w:tabs>
          <w:tab w:val="left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 рационального</w:t>
      </w:r>
      <w:proofErr w:type="gramEnd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етического питания.</w:t>
      </w:r>
    </w:p>
    <w:p w:rsidR="002577B1" w:rsidRPr="002577B1" w:rsidRDefault="002577B1" w:rsidP="002577B1">
      <w:pPr>
        <w:widowControl w:val="0"/>
        <w:numPr>
          <w:ilvl w:val="0"/>
          <w:numId w:val="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 сестринского</w:t>
      </w:r>
      <w:proofErr w:type="gramEnd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при проведении диспансеризации населения и  работе «школ здоровья».</w:t>
      </w:r>
    </w:p>
    <w:p w:rsidR="002577B1" w:rsidRPr="002577B1" w:rsidRDefault="002577B1" w:rsidP="002577B1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7B1" w:rsidRPr="002577B1" w:rsidRDefault="002577B1" w:rsidP="002577B1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2577B1" w:rsidRPr="002577B1" w:rsidRDefault="002577B1" w:rsidP="002577B1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gramStart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населения</w:t>
      </w:r>
      <w:proofErr w:type="gramEnd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м здорового образа жизни.</w:t>
      </w:r>
    </w:p>
    <w:p w:rsidR="002577B1" w:rsidRPr="002577B1" w:rsidRDefault="002577B1" w:rsidP="002577B1">
      <w:pPr>
        <w:numPr>
          <w:ilvl w:val="0"/>
          <w:numId w:val="3"/>
        </w:numPr>
        <w:tabs>
          <w:tab w:val="left" w:pos="708"/>
          <w:tab w:val="num" w:pos="1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 осуществление оздоровительных и профилактических мероприятий.</w:t>
      </w:r>
    </w:p>
    <w:p w:rsidR="002577B1" w:rsidRPr="002577B1" w:rsidRDefault="002577B1" w:rsidP="002577B1">
      <w:pPr>
        <w:numPr>
          <w:ilvl w:val="0"/>
          <w:numId w:val="3"/>
        </w:numPr>
        <w:tabs>
          <w:tab w:val="left" w:pos="708"/>
          <w:tab w:val="num" w:pos="1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пациента и его окружения по вопросам иммунопрофилактики.</w:t>
      </w:r>
    </w:p>
    <w:p w:rsidR="002577B1" w:rsidRPr="002577B1" w:rsidRDefault="002577B1" w:rsidP="002577B1">
      <w:pPr>
        <w:numPr>
          <w:ilvl w:val="0"/>
          <w:numId w:val="3"/>
        </w:numPr>
        <w:tabs>
          <w:tab w:val="left" w:pos="708"/>
          <w:tab w:val="num" w:pos="1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 по</w:t>
      </w:r>
      <w:proofErr w:type="gramEnd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рационального и диетического питания, физического и нервно-психического развития. </w:t>
      </w:r>
    </w:p>
    <w:p w:rsidR="002577B1" w:rsidRPr="002577B1" w:rsidRDefault="002577B1" w:rsidP="002577B1">
      <w:pPr>
        <w:numPr>
          <w:ilvl w:val="0"/>
          <w:numId w:val="3"/>
        </w:numPr>
        <w:tabs>
          <w:tab w:val="left" w:pos="708"/>
          <w:tab w:val="num" w:pos="1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 мероприятия</w:t>
      </w:r>
      <w:proofErr w:type="gramEnd"/>
      <w:r w:rsidRPr="0025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диспансеризации.</w:t>
      </w:r>
    </w:p>
    <w:p w:rsidR="002577B1" w:rsidRPr="002577B1" w:rsidRDefault="002577B1" w:rsidP="002577B1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7B1" w:rsidRPr="002577B1" w:rsidRDefault="002577B1" w:rsidP="002577B1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7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обрести практический опыт: </w:t>
      </w:r>
      <w:r w:rsidRPr="002577B1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 при осуществлении сестринского ухода.</w:t>
      </w:r>
    </w:p>
    <w:p w:rsidR="002577B1" w:rsidRDefault="002577B1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2577B1" w:rsidRPr="002577B1" w:rsidRDefault="002577B1" w:rsidP="00257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77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Тематический план </w:t>
      </w: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6941"/>
      </w:tblGrid>
      <w:tr w:rsidR="002577B1" w:rsidRPr="002577B1" w:rsidTr="005904FC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widowControl w:val="0"/>
              <w:tabs>
                <w:tab w:val="right" w:leader="underscore" w:pos="9639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2577B1" w:rsidRPr="002577B1" w:rsidTr="005904FC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77B1" w:rsidRPr="002577B1" w:rsidTr="005904FC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77B1" w:rsidRPr="002577B1" w:rsidTr="005904FC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2577B1" w:rsidRPr="002577B1" w:rsidTr="005904FC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ческий участок</w:t>
            </w:r>
          </w:p>
        </w:tc>
      </w:tr>
      <w:tr w:rsidR="002577B1" w:rsidRPr="002577B1" w:rsidTr="005904FC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очный кабинет</w:t>
            </w:r>
          </w:p>
        </w:tc>
      </w:tr>
      <w:tr w:rsidR="002577B1" w:rsidRPr="002577B1" w:rsidTr="005904FC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дорового ребенка</w:t>
            </w:r>
          </w:p>
        </w:tc>
      </w:tr>
      <w:tr w:rsidR="002577B1" w:rsidRPr="002577B1" w:rsidTr="005904FC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77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рафик прохождения практики</w:t>
      </w: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792"/>
        <w:gridCol w:w="2604"/>
        <w:gridCol w:w="976"/>
      </w:tblGrid>
      <w:tr w:rsidR="002577B1" w:rsidRPr="002577B1" w:rsidTr="005904FC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widowControl w:val="0"/>
              <w:tabs>
                <w:tab w:val="right" w:leader="underscore" w:pos="9639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2577B1" w:rsidRPr="002577B1" w:rsidTr="005904FC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77B1" w:rsidRPr="002577B1" w:rsidTr="005904FC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77B1" w:rsidRPr="002577B1" w:rsidTr="005904FC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577B1" w:rsidRPr="002577B1" w:rsidTr="005904FC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77B1" w:rsidRPr="002577B1" w:rsidTr="005904FC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77B1" w:rsidRPr="002577B1" w:rsidTr="005904FC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77B1" w:rsidRPr="002577B1" w:rsidTr="005904FC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77B1" w:rsidRPr="002577B1" w:rsidTr="005904FC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Pr="002577B1" w:rsidRDefault="002577B1" w:rsidP="0025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577B1" w:rsidRPr="002577B1" w:rsidTr="005904FC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1" w:rsidRPr="002577B1" w:rsidRDefault="002577B1" w:rsidP="002577B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B1" w:rsidRPr="002577B1" w:rsidRDefault="002577B1" w:rsidP="002577B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77B1" w:rsidRPr="002577B1" w:rsidRDefault="002577B1" w:rsidP="002577B1">
      <w:pPr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7B1" w:rsidRPr="002577B1" w:rsidRDefault="002577B1" w:rsidP="002577B1">
      <w:pPr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7B1" w:rsidRPr="002577B1" w:rsidRDefault="002577B1" w:rsidP="002577B1">
      <w:pPr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7B1" w:rsidRPr="002577B1" w:rsidRDefault="002577B1" w:rsidP="002577B1">
      <w:pPr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7B1" w:rsidRDefault="002577B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577B1" w:rsidRPr="002577B1" w:rsidRDefault="002577B1" w:rsidP="002577B1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таж по технике безопасности</w:t>
      </w:r>
    </w:p>
    <w:p w:rsidR="002577B1" w:rsidRPr="002577B1" w:rsidRDefault="002577B1" w:rsidP="0025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u w:val="single"/>
          <w:lang w:eastAsia="ru-RU"/>
        </w:rPr>
        <w:t>1.Перед началом работы в отделении стационара необходимо переодеться.</w:t>
      </w:r>
    </w:p>
    <w:p w:rsidR="002577B1" w:rsidRPr="002577B1" w:rsidRDefault="002577B1" w:rsidP="0025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u w:val="single"/>
          <w:lang w:eastAsia="ru-RU"/>
        </w:rPr>
        <w:t>2.Форма одежды: медицинский халат, медицинская шапочка, медицинская маска, сменная обувь (моющаяся и на устойчивом каблуке). Ногти должны быть, коротко отстрижены, волосы убраны под шапочку, украшения не должны касаться одежды. При повреждении кожи рук, места повреждений должны быть, закрыты лейкопластырем или повязкой.</w:t>
      </w:r>
    </w:p>
    <w:p w:rsidR="002577B1" w:rsidRPr="002577B1" w:rsidRDefault="002577B1" w:rsidP="0025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u w:val="single"/>
          <w:lang w:eastAsia="ru-RU"/>
        </w:rPr>
        <w:t>3.Требования безопасности во время работы:</w:t>
      </w:r>
    </w:p>
    <w:p w:rsidR="002577B1" w:rsidRPr="002577B1" w:rsidRDefault="002577B1" w:rsidP="002577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u w:val="single"/>
          <w:lang w:eastAsia="ru-RU"/>
        </w:rPr>
        <w:t>1.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, все виды работы выполняются в перчатках;</w:t>
      </w:r>
    </w:p>
    <w:p w:rsidR="002577B1" w:rsidRPr="002577B1" w:rsidRDefault="002577B1" w:rsidP="002577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u w:val="single"/>
          <w:lang w:eastAsia="ru-RU"/>
        </w:rPr>
        <w:t>2.Необходимо мыть руки до и после любого контакта с пациентом;</w:t>
      </w:r>
    </w:p>
    <w:p w:rsidR="002577B1" w:rsidRPr="002577B1" w:rsidRDefault="002577B1" w:rsidP="002577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u w:val="single"/>
          <w:lang w:eastAsia="ru-RU"/>
        </w:rPr>
        <w:t>3.Работать с кровью и жидкими выделениями всех пациентов только в перчатках;</w:t>
      </w:r>
    </w:p>
    <w:p w:rsidR="002577B1" w:rsidRPr="002577B1" w:rsidRDefault="002577B1" w:rsidP="002577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u w:val="single"/>
          <w:lang w:eastAsia="ru-RU"/>
        </w:rPr>
        <w:t>4.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дезинфицировать их;</w:t>
      </w:r>
    </w:p>
    <w:p w:rsidR="002577B1" w:rsidRPr="002577B1" w:rsidRDefault="002577B1" w:rsidP="002577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u w:val="single"/>
          <w:lang w:eastAsia="ru-RU"/>
        </w:rPr>
        <w:t>5.Пользоваться средствами защиты глаз и масками для предотвращения попаданий брызг крови и жидких выделений в лицо (во время манипуляций, катетеризации и других лечебных процедур);</w:t>
      </w:r>
    </w:p>
    <w:p w:rsidR="002577B1" w:rsidRPr="002577B1" w:rsidRDefault="002577B1" w:rsidP="002577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u w:val="single"/>
          <w:lang w:eastAsia="ru-RU"/>
        </w:rPr>
        <w:t>6.Рассматривать все белье, загрязненное кровью или другими жидкими выделениями пациентов, как потенциально инфицированное;</w:t>
      </w:r>
    </w:p>
    <w:p w:rsidR="002577B1" w:rsidRPr="002577B1" w:rsidRDefault="002577B1" w:rsidP="002577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u w:val="single"/>
          <w:lang w:eastAsia="ru-RU"/>
        </w:rPr>
        <w:t>7.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;</w:t>
      </w:r>
    </w:p>
    <w:p w:rsidR="002577B1" w:rsidRPr="002577B1" w:rsidRDefault="002577B1" w:rsidP="002577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u w:val="single"/>
          <w:lang w:eastAsia="ru-RU"/>
        </w:rPr>
        <w:t>8.Разборку, мойку и полоскание инструментов, лабораторной посуды и всего, соприкасающегося с кровью или другими жидкими выделениями пациента проводить только после дезинфекции в перчатках;</w:t>
      </w:r>
    </w:p>
    <w:p w:rsidR="002577B1" w:rsidRPr="002577B1" w:rsidRDefault="002577B1" w:rsidP="002577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577B1">
        <w:rPr>
          <w:rFonts w:ascii="Times New Roman" w:eastAsia="Times New Roman" w:hAnsi="Times New Roman" w:cs="Times New Roman"/>
          <w:sz w:val="28"/>
          <w:u w:val="single"/>
          <w:lang w:eastAsia="ru-RU"/>
        </w:rPr>
        <w:t>9.В рабочих помещения, где существует риск инфицирования, запрещено есть, пить, курить, наносить косметику и брать в руки контактные линзы.</w:t>
      </w:r>
    </w:p>
    <w:p w:rsidR="002577B1" w:rsidRPr="002577B1" w:rsidRDefault="002577B1" w:rsidP="002577B1">
      <w:pPr>
        <w:spacing w:after="0" w:line="240" w:lineRule="auto"/>
        <w:ind w:left="5245" w:hanging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 МО</w:t>
      </w:r>
    </w:p>
    <w:p w:rsidR="002577B1" w:rsidRPr="002577B1" w:rsidRDefault="002577B1" w:rsidP="002577B1">
      <w:pPr>
        <w:spacing w:after="0" w:line="240" w:lineRule="auto"/>
        <w:ind w:left="5245" w:hanging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бщего руководителя___________________________________________________</w:t>
      </w:r>
    </w:p>
    <w:p w:rsidR="002577B1" w:rsidRPr="002577B1" w:rsidRDefault="002577B1" w:rsidP="002577B1">
      <w:pPr>
        <w:spacing w:after="0" w:line="240" w:lineRule="auto"/>
        <w:ind w:left="5245" w:hanging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непосредственного руководителя___________________________</w:t>
      </w:r>
    </w:p>
    <w:p w:rsidR="002577B1" w:rsidRPr="002577B1" w:rsidRDefault="002577B1" w:rsidP="002577B1">
      <w:pPr>
        <w:spacing w:after="0" w:line="240" w:lineRule="auto"/>
        <w:ind w:left="5245" w:hanging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7B1" w:rsidRPr="002577B1" w:rsidRDefault="002577B1" w:rsidP="002577B1">
      <w:pPr>
        <w:spacing w:after="0" w:line="240" w:lineRule="auto"/>
        <w:ind w:left="5245" w:hanging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тудента _______________________________________________</w:t>
      </w:r>
    </w:p>
    <w:p w:rsidR="00506544" w:rsidRPr="002577B1" w:rsidRDefault="00506544" w:rsidP="0050654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162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9183"/>
        <w:gridCol w:w="567"/>
        <w:gridCol w:w="567"/>
      </w:tblGrid>
      <w:tr w:rsidR="002577B1" w:rsidRPr="002577B1" w:rsidTr="00506544">
        <w:trPr>
          <w:cantSplit/>
          <w:trHeight w:val="13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7B1" w:rsidRPr="002577B1" w:rsidRDefault="002577B1" w:rsidP="002577B1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1" w:rsidRPr="002577B1" w:rsidRDefault="002577B1" w:rsidP="002577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7B1" w:rsidRPr="002577B1" w:rsidRDefault="002577B1" w:rsidP="002577B1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7B1" w:rsidRPr="002577B1" w:rsidRDefault="002577B1" w:rsidP="002577B1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7B1" w:rsidRPr="002577B1" w:rsidRDefault="002577B1" w:rsidP="002577B1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577B1" w:rsidRPr="002577B1" w:rsidTr="00506544">
        <w:trPr>
          <w:trHeight w:val="128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1" w:rsidRPr="002577B1" w:rsidRDefault="00506544" w:rsidP="002577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6.2020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1" w:rsidRDefault="00506544" w:rsidP="005065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 №1</w:t>
            </w:r>
          </w:p>
          <w:p w:rsidR="00506544" w:rsidRDefault="00506544" w:rsidP="005065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06544" w:rsidRDefault="009E0466" w:rsidP="00506544">
            <w:pPr>
              <w:pStyle w:val="a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туалет новорожденного.</w:t>
            </w:r>
          </w:p>
          <w:p w:rsidR="009E0466" w:rsidRDefault="009E0466" w:rsidP="00506544">
            <w:pPr>
              <w:pStyle w:val="a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ая ванна для грудного ребенка.</w:t>
            </w:r>
          </w:p>
          <w:p w:rsidR="009E0466" w:rsidRDefault="009E0466" w:rsidP="009E0466">
            <w:pPr>
              <w:pStyle w:val="a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.</w:t>
            </w:r>
          </w:p>
          <w:p w:rsidR="009E0466" w:rsidRDefault="009E0466" w:rsidP="009E04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66" w:rsidRPr="009E0466" w:rsidRDefault="009E0466" w:rsidP="005942B5">
            <w:pPr>
              <w:pStyle w:val="a3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туалет новорожденного (в условиях стационара)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ания: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гигиены тела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ниверсальной потребности ребенка «быть чистым»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авыков чистоплотности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ащение: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стерильные ватные шарики и жгутики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стерильное растительное масло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твор </w:t>
            </w:r>
            <w:proofErr w:type="spellStart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фурациллина</w:t>
            </w:r>
            <w:proofErr w:type="spellEnd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:5000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шпатель, пинцет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2% таниновая мазь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лоток для стерильного материала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лоток для обработанного материала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истый набор для пеленания или одежда, расположенная на </w:t>
            </w:r>
            <w:proofErr w:type="spellStart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е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дезинфицирующий раствор, ветошь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мешок для грязного белья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резиновые перчатки и фартук.</w:t>
            </w:r>
          </w:p>
          <w:p w:rsidR="009E0466" w:rsidRPr="009E0466" w:rsidRDefault="009E0466" w:rsidP="009E0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процедуры: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выполнения процедуры.   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мыть и осушить руки, надеть перчатки. Обработать </w:t>
            </w:r>
            <w:proofErr w:type="spellStart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 дезинфицирующим раствором и постелить на него пеленку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ть ребенка (при необходимости подмыть) и положить на </w:t>
            </w:r>
            <w:proofErr w:type="spellStart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. Сбросить использованную одежду в мешок для грязного белья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ать ребенка ватными шариками, смоченными в растворе </w:t>
            </w:r>
            <w:proofErr w:type="spellStart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фурациллина</w:t>
            </w:r>
            <w:proofErr w:type="spellEnd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аружного угла глаза к внутреннему (для каждого глаза использовать отдельный тампон)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ыть ребенка тампоном, смоченным раствором </w:t>
            </w:r>
            <w:proofErr w:type="spellStart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фурациллина</w:t>
            </w:r>
            <w:proofErr w:type="spellEnd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едующей последовательности: лоб, щеки, кожа вокруг рта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уши ребенка прочистить сухими ватными жгутиками (для каждого ушка отдельный жгутик)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рот ребенка, слегка нажав на подбородок, и осмотреть слизистую рта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– шейные – подмышечные -локтевые - лучезапястные и ладонные – подколенные -голеностопные – паховые - ягодичные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е:</w:t>
            </w: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ый расход шариков - два: на верхнюю и нижнюю половину туловища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66" w:rsidRPr="009E0466" w:rsidRDefault="009E0466" w:rsidP="009E0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туалет новорожденного (в домашних условиях)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ания: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гигиены тела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ниверсальной потребности ребенка «быть чистым»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авыков чистоплотности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ащение: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кипяченая вода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стерильное растительное масло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ватные шарики и жгутики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лоток для обработанного материала;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истый набор для пеленания или одежда, расположенные на </w:t>
            </w:r>
            <w:proofErr w:type="spellStart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е.</w:t>
            </w:r>
          </w:p>
          <w:p w:rsidR="009E0466" w:rsidRPr="009E0466" w:rsidRDefault="009E0466" w:rsidP="009E0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процедуры: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выполнения процедуры.   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мыть и осушить руки, на </w:t>
            </w:r>
            <w:proofErr w:type="spellStart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 постелить на пеленку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ть ребенка (при необходимости подмыть) и положить на </w:t>
            </w:r>
            <w:proofErr w:type="spellStart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Умыть ребенка промокательными движениями ватным тампоном, смоченным кипяченой водой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ебенка ватными шариками, смоченными кипяченой водой, от наружного угла лаза к внутреннему (для каждого глаза использовать отдельный тампон). Аналогично обработке просушить глаза сухими ватными тампонами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щательными движениями прочистить слуховые проходы тугими жгутиками. </w:t>
            </w:r>
          </w:p>
          <w:p w:rsidR="009E0466" w:rsidRPr="00071C28" w:rsidRDefault="009E0466" w:rsidP="00071C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е:</w:t>
            </w: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ши ребенку обрабатывают 1 раз в неделю или по мере необходимости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рот ребенка слегка, нажав на подбородок, и осмотреть слизистую рта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- за ушами – шейные – подмышечные – локтевые - лучезапястные и ладонные – подколенные – голеностопные – паховые - ягодичные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Одеть ребенка и уложить в кроватку.</w:t>
            </w:r>
          </w:p>
          <w:p w:rsidR="009E0466" w:rsidRPr="009E0466" w:rsidRDefault="009E0466" w:rsidP="005942B5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рать пленку с </w:t>
            </w:r>
            <w:proofErr w:type="spellStart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а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C28" w:rsidRDefault="00071C28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66" w:rsidRPr="00071C28" w:rsidRDefault="009E0466" w:rsidP="00071C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Гигиеническая ванна для грудного ребенка.</w:t>
            </w:r>
          </w:p>
          <w:p w:rsidR="009E0466" w:rsidRPr="00071C28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казания: 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ие гигиены тела; 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довлетворение универсальной потребности ребенка «быть чистым»; 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навыков чистоплотности. </w:t>
            </w:r>
          </w:p>
          <w:p w:rsidR="009E0466" w:rsidRPr="00071C28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ванночка для купания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кувшин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емкости с кипяченой холодной и горячей водой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ный термометр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ветошь, флакон с 5% раствором перманганата калия, стерильное растительное масло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мешок для грязного белья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большое махровое полотенце, чистый набор для пеленания.</w:t>
            </w:r>
          </w:p>
          <w:p w:rsidR="009E0466" w:rsidRPr="00071C28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язательные условия: 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купать сразу после кормления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купании обеспечить в комнате температуру 22-24 гр.</w:t>
            </w:r>
          </w:p>
          <w:p w:rsidR="009E0466" w:rsidRPr="00071C28" w:rsidRDefault="009E0466" w:rsidP="00071C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процедуре: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маме ход и цель процедуры, получить согласие.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Помыть ванночку горячей водой с мылом, ополоснуть ее кипятком, поставить в устойчивое положение.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ь на дно ванны пеленку, сложенную в несколько раз.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ить ванночку водой температуры 37-38°С.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ь на дно ванны термометр для воды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ть воду в кувшин для ополаскивания (Т 36,5 - 37,0°С).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анитарную обработку рук.</w:t>
            </w:r>
          </w:p>
          <w:p w:rsidR="009E0466" w:rsidRPr="00071C28" w:rsidRDefault="009E0466" w:rsidP="00071C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манипуляции: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 ребенка так, чтобы голова и туловище пациента находилась на левом предплечье, а затем погрузить все тело ребенка до линии сосков.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й рукой поддерживать голову ребенка над поверхностью воды.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Помыть все тело, используя ветошь (особенно тщательно промывать складки на шее, в подмышечных и паховых областях, между ягодицами).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нуть ребенка кверху спиной.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ть чистой водой из кувшина (за время купания вода для ополаскивания остывает до 34-35°С).</w:t>
            </w:r>
          </w:p>
          <w:p w:rsidR="009E0466" w:rsidRPr="00071C28" w:rsidRDefault="009E0466" w:rsidP="00071C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ершение манипуляции: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нуть ребенка в мягкую теплую пеленку (махровое полотенце) и обсушить промокательными движениями.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естественные складки кожи стерильным растительным маслом.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Одеть ребенка, запеленать и уложить в кроватку.</w:t>
            </w:r>
          </w:p>
          <w:p w:rsidR="009E0466" w:rsidRPr="00071C28" w:rsidRDefault="009E0466" w:rsidP="005942B5">
            <w:pPr>
              <w:pStyle w:val="a3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sz w:val="24"/>
                <w:szCs w:val="24"/>
              </w:rPr>
              <w:t>Вымыть, осушить руки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66" w:rsidRPr="00071C28" w:rsidRDefault="009E0466" w:rsidP="00071C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Задача: ребенку 9 месяцев, находится на естественном вскармливании. Масса при рождении 3500г. Рассчитать суточный и разовый объем пищи, составить меню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500+600+800+800+750+700+650+600+550+500=9450г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9 месяцев ребенок съедает 1/8 от долженствующей массы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ый объем пищи = 9450/8=1181г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до года не должен съедать более 1000г. 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С 5 месяцев ребёнка переводят на 5-ти разовое питание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ый объем пищи=1000/5=200г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Меню: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6.00 – 1-ый прием пищи: грудное молоко 200г.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2-ой прием п</w:t>
            </w:r>
            <w:r w:rsidR="002C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щи: прикорм – молочная каша 150г. + </w:t>
            </w: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6E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к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3-ий приём пищи: прикорм – мясной фарш 140г. + яичный желток 15г. + 45г. сок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0 – 4-ый прием пищи: прикорм – творог 40г. + 60г. кефир + овощное пюре 100г. </w:t>
            </w:r>
          </w:p>
          <w:p w:rsidR="009E0466" w:rsidRPr="009E0466" w:rsidRDefault="009E0466" w:rsidP="009E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66">
              <w:rPr>
                <w:rFonts w:ascii="Times New Roman" w:eastAsia="Times New Roman" w:hAnsi="Times New Roman" w:cs="Times New Roman"/>
                <w:sz w:val="24"/>
                <w:szCs w:val="24"/>
              </w:rPr>
              <w:t>22.00 – 5-ый прием пищи: грудное молоко 200г.</w:t>
            </w:r>
          </w:p>
          <w:p w:rsidR="00506544" w:rsidRDefault="00506544" w:rsidP="005065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544" w:rsidRDefault="00506544" w:rsidP="005065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544" w:rsidRDefault="00506544" w:rsidP="005065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544" w:rsidRPr="002577B1" w:rsidRDefault="00506544" w:rsidP="005065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4"/>
              <w:gridCol w:w="5559"/>
              <w:gridCol w:w="1437"/>
            </w:tblGrid>
            <w:tr w:rsidR="002577B1" w:rsidRPr="002577B1" w:rsidTr="002C6E21">
              <w:trPr>
                <w:trHeight w:val="468"/>
              </w:trPr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577B1" w:rsidRPr="002577B1" w:rsidRDefault="002577B1" w:rsidP="00506544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77B1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7B1" w:rsidRPr="002577B1" w:rsidRDefault="002577B1" w:rsidP="00506544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2577B1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7B1" w:rsidRPr="002577B1" w:rsidRDefault="002577B1" w:rsidP="00506544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2577B1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577B1" w:rsidRPr="002577B1" w:rsidTr="002C6E21">
              <w:trPr>
                <w:trHeight w:val="256"/>
              </w:trPr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77B1" w:rsidRPr="002577B1" w:rsidRDefault="002577B1" w:rsidP="00506544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7B1" w:rsidRPr="002577B1" w:rsidRDefault="002C6E21" w:rsidP="00506544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Утренний туалет новорожденног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7B1" w:rsidRPr="002577B1" w:rsidRDefault="002C6E21" w:rsidP="00506544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577B1" w:rsidRPr="002577B1" w:rsidTr="002C6E21">
              <w:trPr>
                <w:trHeight w:val="204"/>
              </w:trPr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77B1" w:rsidRPr="002577B1" w:rsidRDefault="002577B1" w:rsidP="00506544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7B1" w:rsidRPr="002577B1" w:rsidRDefault="002C6E21" w:rsidP="00506544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Гигиеническая ванна для грудного ребен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7B1" w:rsidRPr="002577B1" w:rsidRDefault="002C6E21" w:rsidP="00506544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77B1" w:rsidRPr="002577B1" w:rsidTr="002C6E21">
              <w:trPr>
                <w:trHeight w:val="293"/>
              </w:trPr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7B1" w:rsidRPr="002577B1" w:rsidRDefault="002577B1" w:rsidP="00506544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7B1" w:rsidRPr="002577B1" w:rsidRDefault="002C6E21" w:rsidP="00506544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Зад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7B1" w:rsidRPr="002577B1" w:rsidRDefault="002C6E21" w:rsidP="00506544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577B1" w:rsidRPr="002577B1" w:rsidRDefault="002577B1" w:rsidP="00257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1" w:rsidRPr="002577B1" w:rsidRDefault="002577B1" w:rsidP="00257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1" w:rsidRPr="002577B1" w:rsidRDefault="002577B1" w:rsidP="00257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18A" w:rsidRDefault="00A7718A" w:rsidP="002577B1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8A" w:rsidRDefault="00A7718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W w:w="1162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9183"/>
        <w:gridCol w:w="567"/>
        <w:gridCol w:w="567"/>
      </w:tblGrid>
      <w:tr w:rsidR="00A7718A" w:rsidRPr="00A7718A" w:rsidTr="00DA2B64">
        <w:trPr>
          <w:cantSplit/>
          <w:trHeight w:val="13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18A" w:rsidRPr="00A7718A" w:rsidRDefault="00A7718A" w:rsidP="00A7718A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7718A" w:rsidRPr="00A7718A" w:rsidTr="00DA2B64">
        <w:trPr>
          <w:trHeight w:val="128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433F3E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F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6.2020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8A" w:rsidRPr="007E6A97" w:rsidRDefault="007E6A97" w:rsidP="007E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 №2</w:t>
            </w:r>
          </w:p>
          <w:p w:rsidR="007E6A97" w:rsidRDefault="007E6A97" w:rsidP="007E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7E6A97" w:rsidRDefault="007E6A97" w:rsidP="005942B5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упочной ранки.</w:t>
            </w:r>
          </w:p>
          <w:p w:rsidR="007E6A97" w:rsidRDefault="007E6A97" w:rsidP="005942B5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я (рост, вес, окружность головы, груди).</w:t>
            </w:r>
          </w:p>
          <w:p w:rsidR="007E6A97" w:rsidRDefault="007E6A97" w:rsidP="005942B5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.</w:t>
            </w:r>
          </w:p>
          <w:p w:rsidR="007E6A97" w:rsidRPr="007E6A97" w:rsidRDefault="007E6A97" w:rsidP="007E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ботка пупочной ранки.</w:t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A97" w:rsidRPr="007E6A97" w:rsidRDefault="007E6A97" w:rsidP="007E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процедуре: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маме (родственникам) цель и ход выполнения процедуры.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мыть и осушить руки, надеть перчатки. Обработать </w:t>
            </w:r>
            <w:proofErr w:type="spellStart"/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 дезинфицирующим раствором и постелить на него пеленку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ожить ребенка на </w:t>
            </w:r>
            <w:proofErr w:type="spellStart"/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е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DA2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процедуры: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растянуть края пупочной ранки указательным и большим пальцами левой руки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я растянутыми края пупочной ранки, обработать её стерильной ватной палочкой, смоченной 70% этиловым спиртом, движением изнутри к наружи (сбросить палочку в лоток). Обработать кожу вокруг ранки этиловым спиртом с помощью ватной палочки движениями от центра к периферии (сбросить палочку в лоток)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(по необходимости) пупочную ранку (не затрагивая вокруг ранки) 5%раствором перманганата калия или спиртовым раствором бриллиантовой зелени с помощью ватной палочки (сбросить палочку в лоток).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Запеленать ребенка и положить в кроватку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рать пеленку с </w:t>
            </w:r>
            <w:proofErr w:type="spellStart"/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а и поместить её в мешок для грязного белья. Использованные палочки замочить в </w:t>
            </w:r>
            <w:proofErr w:type="spellStart"/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творе. Протереть рабочую поверхность </w:t>
            </w:r>
            <w:proofErr w:type="spellStart"/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а дезинфицирующим раствором, снять перчатки, вымыть и осушить руки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A97" w:rsidRPr="00DA2B64" w:rsidRDefault="007E6A97" w:rsidP="005942B5">
            <w:pPr>
              <w:pStyle w:val="a3"/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ропометрия.</w:t>
            </w:r>
          </w:p>
          <w:p w:rsidR="00DA2B64" w:rsidRPr="00DA2B64" w:rsidRDefault="00DA2B64" w:rsidP="00DA2B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B64" w:rsidRPr="00DA2B64" w:rsidRDefault="00DA2B64" w:rsidP="00DA2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е длины тела (у детей до 1го года).</w:t>
            </w:r>
          </w:p>
          <w:p w:rsidR="00DA2B64" w:rsidRPr="00DA2B64" w:rsidRDefault="00DA2B64" w:rsidP="00DA2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процедуре:</w:t>
            </w:r>
          </w:p>
          <w:p w:rsidR="00DA2B64" w:rsidRPr="00DA2B64" w:rsidRDefault="00DA2B64" w:rsidP="005942B5">
            <w:pPr>
              <w:pStyle w:val="a3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маме/родственниками цель исследования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2B64" w:rsidRPr="00DA2B64" w:rsidRDefault="00DA2B64" w:rsidP="005942B5">
            <w:pPr>
              <w:pStyle w:val="a3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горизонтальный ростомер на ровной устойчивой поверхности шкалой «к себе». Подготовить необходимое оснащение.</w:t>
            </w:r>
          </w:p>
          <w:p w:rsidR="00DA2B64" w:rsidRPr="00DA2B64" w:rsidRDefault="00DA2B64" w:rsidP="005942B5">
            <w:pPr>
              <w:pStyle w:val="a3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мыть и осушить руки, надеть перчатки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2B64" w:rsidRPr="00DA2B64" w:rsidRDefault="00DA2B64" w:rsidP="005942B5">
            <w:pPr>
              <w:pStyle w:val="a3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абочую поверхность ростомера дезинфицирующим раствором с помощью ветоши. Постелить пелёнку (она не должна закрывать шкалу и мешать движению подвижной планки)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2B64" w:rsidRPr="00DA2B64" w:rsidRDefault="00DA2B64" w:rsidP="00DA2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процедуры:</w:t>
            </w:r>
          </w:p>
          <w:p w:rsidR="00DA2B64" w:rsidRPr="00DA2B64" w:rsidRDefault="00DA2B64" w:rsidP="005942B5">
            <w:pPr>
              <w:pStyle w:val="a3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Уложить ребёнка на ростомер головой к подвижной планке. Выпрямить ноги малыша лёгким нажатием на колени. Придвинуть к стопам, согнутую под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рямым углом, подвижную планку ростомера. По шкале определить длину тела ребёнка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2B64" w:rsidRPr="00DA2B64" w:rsidRDefault="00DA2B64" w:rsidP="005942B5">
            <w:pPr>
              <w:pStyle w:val="a3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Убрать ребёнка с ростомера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2B64" w:rsidRPr="00DA2B64" w:rsidRDefault="00DA2B64" w:rsidP="00DA2B64">
            <w:pPr>
              <w:pStyle w:val="a3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ершение процедуры:</w:t>
            </w:r>
          </w:p>
          <w:p w:rsidR="00DA2B64" w:rsidRPr="00DA2B64" w:rsidRDefault="00DA2B64" w:rsidP="005942B5">
            <w:pPr>
              <w:pStyle w:val="a3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результат. Сообщить результат маме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2B64" w:rsidRPr="00DA2B64" w:rsidRDefault="00DA2B64" w:rsidP="005942B5">
            <w:pPr>
              <w:pStyle w:val="a3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Убрать пелёнку с ростомера. Протереть рабочую поверхность весов дезинфицирующим средством. Снять перчатки, вымыть и осушить руки</w:t>
            </w:r>
          </w:p>
          <w:p w:rsidR="00F40807" w:rsidRPr="00F40807" w:rsidRDefault="00F40807" w:rsidP="00F4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е массы тела (возраст до 2 лет).</w:t>
            </w:r>
          </w:p>
          <w:p w:rsidR="00F40807" w:rsidRPr="00F40807" w:rsidRDefault="00F40807" w:rsidP="00F4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0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процедуре:</w:t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маме/родственникам цель исследования.</w:t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весы на ровной устойчивой поверхности. Подготовить необходимое оснащение.</w:t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закрыт ли затвор весов.</w:t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Вымыть и осушить руки, надеть перчатки. Обработать лоток дезинфицирующим раствором с помощью ветоши.</w:t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ить на лоток сложенную в несколько раз пелёнку (следить, чтобы она не закрывала шкалу и не мешала движению штанги весов).</w:t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гири на нулевые деления. Открыть затвор. Уравновесить весы с помощью вращения противовеса (уровень коромысла должен совпадать с контрольным пунктом).</w:t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ь затвор. Сохранение правильной регулировки весов.</w:t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982872" w:rsidRDefault="00F40807" w:rsidP="009828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процедуры:</w:t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Уложить ребёнка на весы головой к широкой части (или усадить).</w:t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затвор. Передвинуть «килограммовую»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ь затвор и снять ребёнка с весов. Сохранение правильной регулировки весов.</w:t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982872" w:rsidRDefault="00F40807" w:rsidP="009828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ершение процедуры:</w:t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показатели массы тела ребёнка (фиксируются цифры слева от края гири).</w:t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Убрать пелёнку с весов. Обеспечение инфекционной безопасности.</w:t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реть рабочую поверхность весов дезинфицирующим средством.</w:t>
            </w:r>
          </w:p>
          <w:p w:rsidR="00F40807" w:rsidRPr="00982872" w:rsidRDefault="00F40807" w:rsidP="005942B5">
            <w:pPr>
              <w:pStyle w:val="a3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ерчатки, вымыть и осушить руки.</w:t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28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F40807" w:rsidRDefault="00F40807" w:rsidP="00F408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807" w:rsidRPr="00F40807" w:rsidRDefault="00F40807" w:rsidP="00F4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е массы тела (возраст старше 2 лет).</w:t>
            </w:r>
          </w:p>
          <w:p w:rsidR="00F40807" w:rsidRPr="00982872" w:rsidRDefault="00F40807" w:rsidP="009828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28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процедуре:</w:t>
            </w:r>
          </w:p>
          <w:p w:rsidR="00F40807" w:rsidRP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ить маме/родственниками цель исследования.</w:t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весы на ровной устойчивой поверхности. Подготовить необходимое оснащение.</w:t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закрыт ли затвор весов.</w:t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>Вымыть и осушить руки, надеть перчатки обработать лоток дезинфицирующим раствором с помощью ветоши.</w:t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ить на площадку весов салфетку.</w:t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гири на нулевые деления. Открыть затвор. Уравновесить весы с помощью вращения противовеса (уровень коромысла должен совпадать с контрольным пунктом).</w:t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ь затвор. Сохранение правильной регулировки весов.</w:t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0F18F2" w:rsidRDefault="00F40807" w:rsidP="000F18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процедуры:</w:t>
            </w:r>
          </w:p>
          <w:p w:rsidR="00F40807" w:rsidRP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и помочь ребёнку встать (без обуви) на центр площадки весов.</w:t>
            </w:r>
          </w:p>
          <w:p w:rsidR="00F40807" w:rsidRP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затвор. Передвинуть «килограммовую»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F40807" w:rsidRP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ь затвор и помочь ребёнку сойти с площадки весов.</w:t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показатели массы тела (фиксируя цифры слева от края гири). Сообщить результаты маме.</w:t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40807" w:rsidRP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>Убрать салфетку с весов.</w:t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F18F2" w:rsidRDefault="00F40807" w:rsidP="005942B5">
            <w:pPr>
              <w:pStyle w:val="a3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реть рабочую поверхность весов дезинфицирующим средством. Снять перчатки, вымыть и осушить руки.</w:t>
            </w:r>
          </w:p>
          <w:p w:rsidR="007E6A97" w:rsidRPr="000F18F2" w:rsidRDefault="00F40807" w:rsidP="000F18F2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18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DA2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е окружности грудной клетки.</w:t>
            </w:r>
          </w:p>
          <w:p w:rsidR="007E6A97" w:rsidRPr="00DA2B64" w:rsidRDefault="007E6A97" w:rsidP="00DA2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процедуре: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маме/родственниками цель исследования, получить согласие мамы.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сантиметровую ленту с двух сторон спиртом с помощью салфетки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Уложить или усадить ребёнка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DA2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процедуры: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ть сантиметровую ленту на грудь ребёнка по ориентирам: а) сзади - нижние углы лопаток; б) спереди - нижний край около сосковых кружков (у девочек пубертатного возраста верхний край 4 ребра, над молочными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железами). Определить показатели окружности головы.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результат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2B64" w:rsidRDefault="007E6A97" w:rsidP="005942B5">
            <w:pPr>
              <w:pStyle w:val="a3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результат ребёнку/маме.</w:t>
            </w:r>
          </w:p>
          <w:p w:rsidR="007E6A97" w:rsidRPr="00DA2B64" w:rsidRDefault="007E6A97" w:rsidP="00DA2B64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DA2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е окружности головы.</w:t>
            </w:r>
          </w:p>
          <w:p w:rsidR="007E6A97" w:rsidRPr="00DA2B64" w:rsidRDefault="007E6A97" w:rsidP="00DA2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процедуре: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маме/родственниками цель исследования, получить согласие мамы.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сантиметровую ленту с двух сторо</w:t>
            </w:r>
            <w:r w:rsid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спиртом с помощью </w:t>
            </w:r>
            <w:proofErr w:type="spellStart"/>
            <w:r w:rsid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салф</w:t>
            </w:r>
            <w:proofErr w:type="spellEnd"/>
            <w:r w:rsid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ожить или усадить ребёнка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DA2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процедуры: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ть сантиметровую ленту на голову ребёнка по ориентирам: а) сзади - затылочный бугор; б) спереди - надбровные дуги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: следить, чтобы палец исследователя не находился между лентой и кожей головы ребёнка. (без надавливания), определить окружности головы.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результат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DA2B64" w:rsidRDefault="007E6A97" w:rsidP="005942B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результат ребёнку/маме.</w:t>
            </w:r>
            <w:r w:rsidRPr="00DA2B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A97" w:rsidRPr="000F18F2" w:rsidRDefault="007E6A97" w:rsidP="000F18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Задача: ребенку 3 мес. на смешанном вскармливании. Масса при рождении 3300. Рассчитать суточный и разовый объем пищи и составить меню.</w:t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ствующая масса = 3300+600+800+800=5500гр.</w:t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ый объем пищи = 5500/6=917мл.</w:t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до года не должен съедать более 1000г. </w:t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ый объем пищи = 917/6=153мл</w:t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sz w:val="24"/>
                <w:szCs w:val="24"/>
              </w:rPr>
              <w:t>Меню:</w:t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00 - 1-ый прием пищи: грудное молоко + смесь = 153 мл. </w:t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sz w:val="24"/>
                <w:szCs w:val="24"/>
              </w:rPr>
              <w:t>10.00 - 2-ой прием пищи: грудное молоко + смесь = 153 мл.</w:t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sz w:val="24"/>
                <w:szCs w:val="24"/>
              </w:rPr>
              <w:t>14.00 - 3-ий приём пищи: грудное молоко + смесь = 153 мл.</w:t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sz w:val="24"/>
                <w:szCs w:val="24"/>
              </w:rPr>
              <w:t>18.00 - 4-ый прием пищи: грудное молоко + смесь = 153 мл.</w:t>
            </w:r>
          </w:p>
          <w:p w:rsidR="007E6A97" w:rsidRP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sz w:val="24"/>
                <w:szCs w:val="24"/>
              </w:rPr>
              <w:t>22.00 - 5-ый прием пищи: грудное молоко + смесь = 153 мл.</w:t>
            </w:r>
          </w:p>
          <w:p w:rsidR="007E6A97" w:rsidRDefault="007E6A97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eastAsia="Times New Roman" w:hAnsi="Times New Roman" w:cs="Times New Roman"/>
                <w:sz w:val="24"/>
                <w:szCs w:val="24"/>
              </w:rPr>
              <w:t>24.00 - 6-ой прием пищи: грудное молоко + смесь = 153 мл.</w:t>
            </w:r>
          </w:p>
          <w:p w:rsidR="000F18F2" w:rsidRPr="007E6A97" w:rsidRDefault="000F18F2" w:rsidP="007E6A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7718A" w:rsidRPr="00A7718A" w:rsidTr="005904F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7718A" w:rsidRPr="00A7718A" w:rsidRDefault="00A7718A" w:rsidP="007E6A97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8A" w:rsidRPr="00A7718A" w:rsidRDefault="00A7718A" w:rsidP="007E6A97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8A" w:rsidRPr="00A7718A" w:rsidRDefault="00A7718A" w:rsidP="007E6A97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7718A" w:rsidRPr="00A7718A" w:rsidTr="005904F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718A" w:rsidRPr="00A7718A" w:rsidRDefault="00A7718A" w:rsidP="007E6A97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8F2" w:rsidRPr="00A7718A" w:rsidRDefault="000F18F2" w:rsidP="007E6A97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Обработка пупочной ран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0F18F2" w:rsidP="007E6A97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7718A" w:rsidRPr="00A7718A" w:rsidTr="000F18F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718A" w:rsidRPr="00A7718A" w:rsidRDefault="00A7718A" w:rsidP="007E6A97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0F18F2" w:rsidP="007E6A97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Антропометр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0F18F2" w:rsidP="007E6A97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7718A" w:rsidRPr="00A7718A" w:rsidTr="000F18F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7718A" w:rsidP="007E6A97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0F18F2" w:rsidP="007E6A97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Зад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0F18F2" w:rsidP="007E6A97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77B1" w:rsidRPr="002577B1" w:rsidRDefault="002577B1" w:rsidP="000F18F2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2577B1" w:rsidRPr="002577B1" w:rsidSect="005904F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162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9183"/>
        <w:gridCol w:w="567"/>
        <w:gridCol w:w="567"/>
      </w:tblGrid>
      <w:tr w:rsidR="00A7718A" w:rsidRPr="00A7718A" w:rsidTr="000F18F2">
        <w:trPr>
          <w:cantSplit/>
          <w:trHeight w:val="13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18A" w:rsidRPr="00A7718A" w:rsidRDefault="00A7718A" w:rsidP="00A7718A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7718A" w:rsidRPr="00A7718A" w:rsidTr="000F18F2">
        <w:trPr>
          <w:trHeight w:val="128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0F18F2" w:rsidRDefault="000F18F2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6.2020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8A" w:rsidRPr="000F18F2" w:rsidRDefault="000F18F2" w:rsidP="000F18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 №3</w:t>
            </w:r>
          </w:p>
          <w:p w:rsidR="000F18F2" w:rsidRDefault="000F18F2" w:rsidP="000F18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8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0F18F2" w:rsidRDefault="000F18F2" w:rsidP="005942B5">
            <w:pPr>
              <w:pStyle w:val="a3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пульса новорожденному.</w:t>
            </w:r>
          </w:p>
          <w:p w:rsidR="0042098A" w:rsidRDefault="0042098A" w:rsidP="005942B5">
            <w:pPr>
              <w:pStyle w:val="a3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ЧДД новорожденному.</w:t>
            </w:r>
          </w:p>
          <w:p w:rsidR="000F18F2" w:rsidRDefault="005904FC" w:rsidP="005942B5">
            <w:pPr>
              <w:pStyle w:val="a3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температуры тела.</w:t>
            </w:r>
          </w:p>
          <w:p w:rsidR="005904FC" w:rsidRDefault="005904FC" w:rsidP="005942B5">
            <w:pPr>
              <w:pStyle w:val="a3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профилактических прививок ребенку 1 года.</w:t>
            </w:r>
          </w:p>
          <w:p w:rsidR="005904FC" w:rsidRDefault="005904FC" w:rsidP="005942B5">
            <w:pPr>
              <w:pStyle w:val="a3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тьми после вакцинации.</w:t>
            </w:r>
          </w:p>
          <w:p w:rsidR="005904FC" w:rsidRDefault="005904FC" w:rsidP="005904FC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FC" w:rsidRPr="005904FC" w:rsidRDefault="005904FC" w:rsidP="005904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Подсчет пульса новорожденному.</w:t>
            </w:r>
          </w:p>
          <w:p w:rsidR="005904FC" w:rsidRPr="005904FC" w:rsidRDefault="005904FC" w:rsidP="0059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готовка к процедуре:</w:t>
            </w:r>
          </w:p>
          <w:p w:rsidR="005904FC" w:rsidRPr="0066656D" w:rsidRDefault="005904FC" w:rsidP="005942B5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6656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ься маме, объяснить цель и ход предстоящей процедуры, получить информированное согласие на ее проведение.</w:t>
            </w:r>
          </w:p>
          <w:p w:rsidR="005904FC" w:rsidRPr="0066656D" w:rsidRDefault="005904FC" w:rsidP="005942B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56D">
              <w:rPr>
                <w:rFonts w:ascii="Times New Roman" w:eastAsia="Calibri" w:hAnsi="Times New Roman" w:cs="Times New Roman"/>
                <w:sz w:val="24"/>
                <w:szCs w:val="24"/>
              </w:rPr>
              <w:t>Обработать руки гигиеническим способом, осушить их.</w:t>
            </w:r>
          </w:p>
          <w:p w:rsidR="005904FC" w:rsidRPr="0066656D" w:rsidRDefault="005904FC" w:rsidP="005942B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56D">
              <w:rPr>
                <w:rFonts w:ascii="Times New Roman" w:eastAsia="Calibri" w:hAnsi="Times New Roman" w:cs="Times New Roman"/>
                <w:sz w:val="24"/>
                <w:szCs w:val="24"/>
              </w:rPr>
              <w:t>Придать ребенку удобное положение (лежа, сидя).</w:t>
            </w:r>
          </w:p>
          <w:p w:rsidR="005904FC" w:rsidRPr="005904FC" w:rsidRDefault="005904FC" w:rsidP="0059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полнение процедуры:</w:t>
            </w:r>
          </w:p>
          <w:p w:rsidR="005904FC" w:rsidRPr="0066656D" w:rsidRDefault="005904FC" w:rsidP="005942B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56D">
              <w:rPr>
                <w:rFonts w:ascii="Times New Roman" w:eastAsia="Calibri" w:hAnsi="Times New Roman" w:cs="Times New Roman"/>
                <w:sz w:val="24"/>
                <w:szCs w:val="24"/>
              </w:rPr>
              <w:t>2-м, 3-м, 4-м пальцами нащупать лучевую артерию, 1-ый палец расположить на тыльной стороне предплечья. Прижать артерию к лучевой кости и прощупать пульс.</w:t>
            </w:r>
          </w:p>
          <w:p w:rsidR="005904FC" w:rsidRPr="0066656D" w:rsidRDefault="005904FC" w:rsidP="005942B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56D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: симметричность пульса, ритмичность, частоту, наполнение и напряжение Частота пульса подсчитывается в течение минуты.</w:t>
            </w:r>
          </w:p>
          <w:p w:rsidR="005904FC" w:rsidRPr="005904FC" w:rsidRDefault="005904FC" w:rsidP="0059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ончание процедуры:</w:t>
            </w:r>
          </w:p>
          <w:p w:rsidR="005904FC" w:rsidRPr="0066656D" w:rsidRDefault="005904FC" w:rsidP="005942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56D">
              <w:rPr>
                <w:rFonts w:ascii="Times New Roman" w:eastAsia="Calibri" w:hAnsi="Times New Roman" w:cs="Times New Roman"/>
                <w:sz w:val="24"/>
                <w:szCs w:val="24"/>
              </w:rPr>
              <w:t>Обработать руки гигиеническим способом, осушить их.</w:t>
            </w:r>
          </w:p>
          <w:p w:rsidR="005904FC" w:rsidRPr="0066656D" w:rsidRDefault="005904FC" w:rsidP="005942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56D">
              <w:rPr>
                <w:rFonts w:ascii="Times New Roman" w:eastAsia="Calibri" w:hAnsi="Times New Roman" w:cs="Times New Roman"/>
                <w:sz w:val="24"/>
                <w:szCs w:val="24"/>
              </w:rPr>
              <w:t>Сделать запись о манипуляции в медицинской документации.</w:t>
            </w:r>
          </w:p>
          <w:p w:rsidR="005904FC" w:rsidRPr="005904FC" w:rsidRDefault="005904FC" w:rsidP="005904FC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мечание:</w:t>
            </w:r>
            <w:r w:rsidRPr="0059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маленьких детей можно определить пульс на бедренной и сонной артериях, и в области незакрытого большого родничка. Кисть и предплечье при подсчёте пульса не должны быть «на весу». Пульс учащается, вовремя плача и при повышении температуры тела.</w:t>
            </w:r>
          </w:p>
          <w:tbl>
            <w:tblPr>
              <w:tblW w:w="0" w:type="auto"/>
              <w:tblCellSpacing w:w="15" w:type="dxa"/>
              <w:tblInd w:w="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83"/>
              <w:gridCol w:w="5983"/>
            </w:tblGrid>
            <w:tr w:rsidR="005904FC" w:rsidRPr="005904FC" w:rsidTr="0042098A">
              <w:trPr>
                <w:tblCellSpacing w:w="15" w:type="dxa"/>
              </w:trPr>
              <w:tc>
                <w:tcPr>
                  <w:tcW w:w="78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04FC" w:rsidRPr="005904FC" w:rsidRDefault="005904FC" w:rsidP="0059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4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рма частоты пульса</w:t>
                  </w:r>
                </w:p>
              </w:tc>
            </w:tr>
            <w:tr w:rsidR="005904FC" w:rsidRPr="005904FC" w:rsidTr="0042098A">
              <w:trPr>
                <w:tblCellSpacing w:w="15" w:type="dxa"/>
              </w:trPr>
              <w:tc>
                <w:tcPr>
                  <w:tcW w:w="1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04FC" w:rsidRPr="005904FC" w:rsidRDefault="005904FC" w:rsidP="0059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04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Возраст ребёнка</w:t>
                  </w:r>
                </w:p>
              </w:tc>
              <w:tc>
                <w:tcPr>
                  <w:tcW w:w="5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04FC" w:rsidRPr="005904FC" w:rsidRDefault="005904FC" w:rsidP="0059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904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Частота сердечных сокращений в 1 минуту</w:t>
                  </w:r>
                </w:p>
              </w:tc>
            </w:tr>
            <w:tr w:rsidR="005904FC" w:rsidRPr="005904FC" w:rsidTr="0042098A">
              <w:trPr>
                <w:tblCellSpacing w:w="15" w:type="dxa"/>
              </w:trPr>
              <w:tc>
                <w:tcPr>
                  <w:tcW w:w="1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04FC" w:rsidRPr="005904FC" w:rsidRDefault="005904FC" w:rsidP="0059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4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ждённый</w:t>
                  </w:r>
                </w:p>
              </w:tc>
              <w:tc>
                <w:tcPr>
                  <w:tcW w:w="5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04FC" w:rsidRPr="005904FC" w:rsidRDefault="005904FC" w:rsidP="0059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4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- 140</w:t>
                  </w:r>
                </w:p>
              </w:tc>
            </w:tr>
            <w:tr w:rsidR="005904FC" w:rsidRPr="005904FC" w:rsidTr="0042098A">
              <w:trPr>
                <w:tblCellSpacing w:w="15" w:type="dxa"/>
              </w:trPr>
              <w:tc>
                <w:tcPr>
                  <w:tcW w:w="1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04FC" w:rsidRPr="005904FC" w:rsidRDefault="005904FC" w:rsidP="0059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4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 года</w:t>
                  </w:r>
                </w:p>
              </w:tc>
              <w:tc>
                <w:tcPr>
                  <w:tcW w:w="5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04FC" w:rsidRPr="005904FC" w:rsidRDefault="005904FC" w:rsidP="0059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4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- 125</w:t>
                  </w:r>
                </w:p>
              </w:tc>
            </w:tr>
          </w:tbl>
          <w:p w:rsidR="005904FC" w:rsidRPr="005904FC" w:rsidRDefault="005904FC" w:rsidP="0059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4FC" w:rsidRPr="005904FC" w:rsidRDefault="005904FC" w:rsidP="005904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Подсчет ЧДД новорожденному.</w:t>
            </w:r>
          </w:p>
          <w:p w:rsidR="005904FC" w:rsidRPr="005904FC" w:rsidRDefault="005904FC" w:rsidP="0059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готовка к процедуре: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ься маме, объяснить цель и ход предстоящей процедуры, получить информированное согласие на ее проведение.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Обработать руки гигиеническим способом, осушить их.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Придать ребенку удобное положение (лежа, сидя).</w:t>
            </w:r>
          </w:p>
          <w:p w:rsidR="005904FC" w:rsidRPr="005904FC" w:rsidRDefault="005904FC" w:rsidP="0059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полнение процедуры: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Положить руку на живот или грудную клетку, не фиксировать внимание ребенка на производимом подсчете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Подсчитать число дыхательных движений грудной клетки за 1 минуту.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ить тип дыхания (для новорожденного характерен диафрагмальный тип дыхания: поверхностное, частое, аритмичное).</w:t>
            </w:r>
          </w:p>
          <w:p w:rsidR="005904FC" w:rsidRPr="005904FC" w:rsidRDefault="005904FC" w:rsidP="0059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ончание процедуры: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Обработать руки гигиеническим способом, осушить их.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Сделать запись о манипуляции в медицинской документации.</w:t>
            </w:r>
          </w:p>
          <w:p w:rsidR="005904FC" w:rsidRPr="005904FC" w:rsidRDefault="005904FC" w:rsidP="00590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Примечание:</w:t>
            </w:r>
            <w:r w:rsidRPr="0059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ота дыханий в норме составляет (новорожденный ребёнок – 40 – 60 в минуту).</w:t>
            </w:r>
          </w:p>
          <w:p w:rsidR="005904FC" w:rsidRPr="005904FC" w:rsidRDefault="005904FC" w:rsidP="005904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04FC" w:rsidRPr="005904FC" w:rsidRDefault="005904FC" w:rsidP="005904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Измерение температуры тела.</w:t>
            </w:r>
          </w:p>
          <w:p w:rsidR="005904FC" w:rsidRPr="005904FC" w:rsidRDefault="005904FC" w:rsidP="0059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готовка к процедуре: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ься маме, объяснить цель и ход предстоящей процедуры, получить информированное согласие на ее проведение. 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Обработать руки гигиеническим способом, осушить их.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Перед измерением температуры медицинская сестра проверяет термометры на целость, чистоту, протирает ватой, встряхивает до температуры не выше 35С. Температуру чаще всего проверяют в подмышечной и паховой областях.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 осматривает подмышечную (паховую) область, протирает ее насухо салфеткой.</w:t>
            </w:r>
          </w:p>
          <w:p w:rsidR="005904FC" w:rsidRPr="005904FC" w:rsidRDefault="005904FC" w:rsidP="0059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полнение процедуры: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Помещает ртутный резервуар так, чтобы он полностью охватывался кожей и не соприкасался с бельем.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 должна придерживать рукой бедро или плечо ребенка в течение 5-10 минут.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Показанием для ректального способа измерения температуры является обширные заболевания кожи в подмышечных и паховых складках (опрелости, дерматит, ожоги) или в случае, если нужно получить быстро результат. При данной процедуре медицинская сестра проводит ту же подготовку, но дополнительно надевает перчатки. Длительность измерения температуры в прямой кишке 2-3 минуты. Ребенка укладывают на бок, до I года можно и в положении на спине, и осторожно вводят термометр на 2-3 см, предварительно смазав вазелином.</w:t>
            </w:r>
          </w:p>
          <w:p w:rsidR="005904FC" w:rsidRPr="005904FC" w:rsidRDefault="005904FC" w:rsidP="0059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ончание процедуры: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После процедуры термометр встряхнуть до помещения ртути в резервуар.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Обработать руки гигиеническим способом, (после ректального способа сначала снять перчатки).</w:t>
            </w:r>
          </w:p>
          <w:p w:rsidR="005904FC" w:rsidRPr="0042098A" w:rsidRDefault="005904FC" w:rsidP="005942B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8A">
              <w:rPr>
                <w:rFonts w:ascii="Times New Roman" w:eastAsia="Calibri" w:hAnsi="Times New Roman" w:cs="Times New Roman"/>
                <w:sz w:val="24"/>
                <w:szCs w:val="24"/>
              </w:rPr>
              <w:t>Сделать запись о манипуляции в медицинской документации. Температура отмечается цифрами и графически в температурном листе.</w:t>
            </w:r>
          </w:p>
          <w:p w:rsidR="005904FC" w:rsidRPr="005904FC" w:rsidRDefault="005904FC" w:rsidP="005904F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мечание:</w:t>
            </w:r>
            <w:r w:rsidRPr="0059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ение температуры проводят 2 р. в день – утром и вечером, а по назначению врача и чаще.</w:t>
            </w:r>
          </w:p>
          <w:p w:rsidR="005904FC" w:rsidRPr="005904FC" w:rsidRDefault="005904FC" w:rsidP="005904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План профилактических прививок ребенку 1 года.</w:t>
            </w:r>
          </w:p>
          <w:p w:rsidR="005904FC" w:rsidRPr="005904FC" w:rsidRDefault="005904FC" w:rsidP="005904F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имечание: </w:t>
            </w:r>
            <w:r w:rsidRPr="0059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прививкой ребенка обязательно следует показать врачу-педиатру, который измерит температуру тела и расспросит маму о поведении малыша и его самочувствии. Именно врач решает, готов ли ребенок к проведению вакцинации, а окончательное решение о прививке остается за родителями. </w:t>
            </w:r>
          </w:p>
          <w:p w:rsidR="005904FC" w:rsidRPr="005904FC" w:rsidRDefault="005904FC" w:rsidP="005904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рафик прививок для детей в 2020 году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15"/>
              <w:gridCol w:w="5113"/>
            </w:tblGrid>
            <w:tr w:rsidR="005904FC" w:rsidRPr="005904FC" w:rsidTr="0042098A">
              <w:trPr>
                <w:trHeight w:val="259"/>
              </w:trPr>
              <w:tc>
                <w:tcPr>
                  <w:tcW w:w="3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раст ребенка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профилактической прививки</w:t>
                  </w:r>
                </w:p>
              </w:tc>
            </w:tr>
            <w:tr w:rsidR="005904FC" w:rsidRPr="005904FC" w:rsidTr="0042098A">
              <w:trPr>
                <w:trHeight w:val="533"/>
              </w:trPr>
              <w:tc>
                <w:tcPr>
                  <w:tcW w:w="3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орожденные в первые 24 часа жизни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ервая вакцинация против вирусного гепатита В</w:t>
                  </w:r>
                </w:p>
              </w:tc>
            </w:tr>
            <w:tr w:rsidR="005904FC" w:rsidRPr="005904FC" w:rsidTr="0042098A">
              <w:trPr>
                <w:trHeight w:val="259"/>
              </w:trPr>
              <w:tc>
                <w:tcPr>
                  <w:tcW w:w="3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орожденные на 3-7 день жизни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Вакцинация против туберкулёза</w:t>
                  </w:r>
                </w:p>
              </w:tc>
            </w:tr>
            <w:tr w:rsidR="005904FC" w:rsidRPr="005904FC" w:rsidTr="0042098A">
              <w:trPr>
                <w:trHeight w:val="519"/>
              </w:trPr>
              <w:tc>
                <w:tcPr>
                  <w:tcW w:w="3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Дети 1 месяц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Вторая вакцинация против вирусного гепатита В</w:t>
                  </w:r>
                </w:p>
              </w:tc>
            </w:tr>
            <w:tr w:rsidR="005904FC" w:rsidRPr="005904FC" w:rsidTr="0042098A">
              <w:trPr>
                <w:trHeight w:val="1052"/>
              </w:trPr>
              <w:tc>
                <w:tcPr>
                  <w:tcW w:w="3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ти 2 месяца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Третья вакцинация против вирусного гепатита В (группы риска)</w:t>
                  </w:r>
                </w:p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ервая вакцинация против пневмококковой инфекции</w:t>
                  </w:r>
                </w:p>
              </w:tc>
            </w:tr>
            <w:tr w:rsidR="005904FC" w:rsidRPr="005904FC" w:rsidTr="0042098A">
              <w:trPr>
                <w:trHeight w:val="1326"/>
              </w:trPr>
              <w:tc>
                <w:tcPr>
                  <w:tcW w:w="3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ти 3 месяца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ервая вакцинация против дифтерии, коклюша, столбняка</w:t>
                  </w:r>
                </w:p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ервая вакцинация против полиомиелита</w:t>
                  </w:r>
                </w:p>
                <w:p w:rsidR="005904FC" w:rsidRPr="005904FC" w:rsidRDefault="005904FC" w:rsidP="005904FC">
                  <w:pPr>
                    <w:spacing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ервая вакцинация против гемофильной палочки (группы риска)</w:t>
                  </w:r>
                </w:p>
              </w:tc>
            </w:tr>
            <w:tr w:rsidR="005904FC" w:rsidRPr="005904FC" w:rsidTr="0042098A">
              <w:trPr>
                <w:trHeight w:val="793"/>
              </w:trPr>
              <w:tc>
                <w:tcPr>
                  <w:tcW w:w="3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ти 4,5 месяца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Вторая вакцинация против дифтерии, коклюша, столбняка</w:t>
                  </w:r>
                </w:p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Вторая вакцинация против полиомиелита</w:t>
                  </w:r>
                </w:p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Вторая вакцинация против гемофильной инфекции (группы риска)</w:t>
                  </w:r>
                </w:p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Вторая вакцинация против пневмококковой инфекции</w:t>
                  </w:r>
                </w:p>
              </w:tc>
            </w:tr>
            <w:tr w:rsidR="005904FC" w:rsidRPr="005904FC" w:rsidTr="0042098A">
              <w:trPr>
                <w:trHeight w:val="1860"/>
              </w:trPr>
              <w:tc>
                <w:tcPr>
                  <w:tcW w:w="3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ти 6 месяцев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Третья вакцинация против дифтерии, коклюша, столбняка</w:t>
                  </w:r>
                </w:p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Третья вакцинация против вирусного гепатита В</w:t>
                  </w:r>
                </w:p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Третья вакцинация против полиомиелита</w:t>
                  </w:r>
                </w:p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Третья вакцинация против гемофильной инфекции (группа риска)</w:t>
                  </w:r>
                </w:p>
              </w:tc>
            </w:tr>
            <w:tr w:rsidR="005904FC" w:rsidRPr="005904FC" w:rsidTr="0042098A">
              <w:trPr>
                <w:trHeight w:val="519"/>
              </w:trPr>
              <w:tc>
                <w:tcPr>
                  <w:tcW w:w="3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ти 12 месяцев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4FC" w:rsidRPr="005904FC" w:rsidRDefault="005904FC" w:rsidP="005904F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904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Вакцинация против кори, краснухи, эпидемического паротита</w:t>
                  </w:r>
                </w:p>
              </w:tc>
            </w:tr>
          </w:tbl>
          <w:p w:rsidR="005904FC" w:rsidRPr="005904FC" w:rsidRDefault="005904FC" w:rsidP="00590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Противопоказаниями для прививки являются:</w:t>
            </w:r>
            <w:r w:rsidRPr="0059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яжелая реакция на предшествующее введение вакцин, острые заболевания в настоящее время, злокачественное заболевание или наличие иммунодефицита, тяжелые хронические заболевания в стадии обострения.</w:t>
            </w:r>
          </w:p>
          <w:p w:rsidR="005904FC" w:rsidRPr="005904FC" w:rsidRDefault="005904FC" w:rsidP="00590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4FC" w:rsidRPr="005904FC" w:rsidRDefault="005904FC" w:rsidP="00420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Наблюдение за детьми после вакцинации.</w:t>
            </w:r>
          </w:p>
          <w:p w:rsidR="005904FC" w:rsidRPr="005904FC" w:rsidRDefault="005904FC" w:rsidP="005904F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) ПОСЛЕ ПРИВИВКИ НЕ УХОДИТЕ СРАЗУ ДОМОЙ.</w:t>
            </w:r>
          </w:p>
          <w:p w:rsidR="005904FC" w:rsidRPr="005904FC" w:rsidRDefault="005904FC" w:rsidP="005904F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sz w:val="24"/>
                <w:szCs w:val="24"/>
              </w:rPr>
              <w:t>- в течение 30 минут после вакцинации наблюдение в поликлинике, в связи с возможным развитием аллергических осложнений немедленного типа.</w:t>
            </w:r>
          </w:p>
          <w:p w:rsidR="005904FC" w:rsidRPr="005904FC" w:rsidRDefault="005904FC" w:rsidP="005904F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sz w:val="24"/>
                <w:szCs w:val="24"/>
              </w:rPr>
              <w:t>- наблюдение патронажной медсестрой на дому после введения инактивированных вакцин в течение 24-48 часов.</w:t>
            </w:r>
          </w:p>
          <w:p w:rsidR="005904FC" w:rsidRPr="005904FC" w:rsidRDefault="005904FC" w:rsidP="005904F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sz w:val="24"/>
                <w:szCs w:val="24"/>
              </w:rPr>
              <w:t>- после введения живых вакцин наблюдение патронажной медсестрой на 5-6 и 10-11 дни.</w:t>
            </w:r>
          </w:p>
          <w:p w:rsidR="005904FC" w:rsidRPr="005904FC" w:rsidRDefault="005904FC" w:rsidP="005904F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) НАБЛЮДЕНИЕ ЗА РЕБЕНКОМ ПОСЛЕ ПРИВИВКИ.</w:t>
            </w:r>
          </w:p>
          <w:p w:rsidR="005904FC" w:rsidRPr="005904FC" w:rsidRDefault="005904FC" w:rsidP="005904F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прививки ваш ребенок нуждается в большей любви и внимании. Многие прививки, которые защищают детей от серьезных болезней, также могут вызвать временный дискомфорт. </w:t>
            </w:r>
          </w:p>
          <w:p w:rsidR="005904FC" w:rsidRPr="005904FC" w:rsidRDefault="005904FC" w:rsidP="005904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7718A" w:rsidRPr="00A7718A" w:rsidTr="005904F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7718A" w:rsidRPr="00A7718A" w:rsidRDefault="00A7718A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8A" w:rsidRPr="00A7718A" w:rsidRDefault="00A7718A" w:rsidP="000F18F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8A" w:rsidRPr="00A7718A" w:rsidRDefault="00A7718A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7718A" w:rsidRPr="00A7718A" w:rsidTr="005904F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718A" w:rsidRPr="00A7718A" w:rsidRDefault="00A7718A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ED3907" w:rsidP="00D85F6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дсчет пульса новорожденно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ED3907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7718A" w:rsidRPr="00A7718A" w:rsidTr="005904F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718A" w:rsidRPr="00A7718A" w:rsidRDefault="00A7718A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D85F67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дсчет ЧДД новорожденно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ED3907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7718A" w:rsidRPr="00A7718A" w:rsidTr="005904F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718A" w:rsidRPr="00A7718A" w:rsidRDefault="00A7718A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ED3907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Измерение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ED3907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7718A" w:rsidRPr="00A7718A" w:rsidTr="00ED390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718A" w:rsidRPr="00A7718A" w:rsidRDefault="00A7718A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ED3907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Составить план профилактических прививок ребенку 1 год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ED3907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7718A" w:rsidRPr="00A7718A" w:rsidTr="00ED390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7718A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ED3907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Наблюдение за детьми после вакцина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ED3907" w:rsidP="000F18F2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18A" w:rsidRDefault="00A7718A"/>
    <w:p w:rsidR="00A7718A" w:rsidRDefault="00A7718A">
      <w:r>
        <w:br w:type="page"/>
      </w:r>
    </w:p>
    <w:tbl>
      <w:tblPr>
        <w:tblW w:w="1162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9183"/>
        <w:gridCol w:w="567"/>
        <w:gridCol w:w="567"/>
      </w:tblGrid>
      <w:tr w:rsidR="00A7718A" w:rsidRPr="00A7718A" w:rsidTr="00ED3907">
        <w:trPr>
          <w:cantSplit/>
          <w:trHeight w:val="13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18A" w:rsidRPr="00A7718A" w:rsidRDefault="00A7718A" w:rsidP="00A7718A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7718A" w:rsidRPr="00A7718A" w:rsidTr="00ED3907">
        <w:trPr>
          <w:trHeight w:val="128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661288" w:rsidRDefault="00ED3907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6.2020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8A" w:rsidRPr="00ED3907" w:rsidRDefault="00ED3907" w:rsidP="00ED39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 №4</w:t>
            </w:r>
          </w:p>
          <w:p w:rsidR="00ED3907" w:rsidRDefault="00ED3907" w:rsidP="00ED39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ED3907" w:rsidRDefault="004F2B00" w:rsidP="005942B5">
            <w:pPr>
              <w:pStyle w:val="a3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мление грудного ребенка из бутылочки.</w:t>
            </w:r>
          </w:p>
          <w:p w:rsidR="004F2B00" w:rsidRDefault="004F2B00" w:rsidP="005942B5">
            <w:pPr>
              <w:pStyle w:val="a3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ние новорожденного.</w:t>
            </w:r>
          </w:p>
          <w:p w:rsidR="004F2B00" w:rsidRDefault="004F2B00" w:rsidP="005942B5">
            <w:pPr>
              <w:pStyle w:val="a3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хему закаливания грудного ребенка.</w:t>
            </w:r>
          </w:p>
          <w:p w:rsidR="00870A66" w:rsidRDefault="00870A66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A66" w:rsidRPr="00870A66" w:rsidRDefault="00870A66" w:rsidP="005942B5">
            <w:pPr>
              <w:pStyle w:val="a3"/>
              <w:numPr>
                <w:ilvl w:val="0"/>
                <w:numId w:val="3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мление грудного ребенка из бутылочки.</w:t>
            </w:r>
          </w:p>
          <w:p w:rsidR="00870A66" w:rsidRPr="00870A66" w:rsidRDefault="00870A66" w:rsidP="005942B5">
            <w:pPr>
              <w:pStyle w:val="a3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чистую градуированную бутылочку;</w:t>
            </w:r>
          </w:p>
          <w:p w:rsidR="00870A66" w:rsidRPr="00870A66" w:rsidRDefault="00870A66" w:rsidP="005942B5">
            <w:pPr>
              <w:pStyle w:val="a3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ть в бутылочку необходимое количество смеси (молока);</w:t>
            </w:r>
          </w:p>
          <w:p w:rsidR="00870A66" w:rsidRPr="00870A66" w:rsidRDefault="00870A66" w:rsidP="005942B5">
            <w:pPr>
              <w:pStyle w:val="a3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ь на бутылочку соску;</w:t>
            </w:r>
          </w:p>
          <w:p w:rsidR="00870A66" w:rsidRPr="00870A66" w:rsidRDefault="00870A66" w:rsidP="005942B5">
            <w:pPr>
              <w:pStyle w:val="a3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корость истечения молока из бутылочки (молоко должно истекать редкими каплями);</w:t>
            </w:r>
          </w:p>
          <w:p w:rsidR="00870A66" w:rsidRPr="00870A66" w:rsidRDefault="00870A66" w:rsidP="005942B5">
            <w:pPr>
              <w:pStyle w:val="a3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температуру смеси, капнув его на тыльную поверхность лучезапястного сустава;</w:t>
            </w:r>
          </w:p>
          <w:p w:rsidR="00870A66" w:rsidRPr="00870A66" w:rsidRDefault="00870A66" w:rsidP="005942B5">
            <w:pPr>
              <w:pStyle w:val="a3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ть ребенка, держа его на руках; во время кормления держать бутылочку под углом 45;</w:t>
            </w:r>
          </w:p>
          <w:p w:rsidR="00870A66" w:rsidRPr="00870A66" w:rsidRDefault="00870A66" w:rsidP="005942B5">
            <w:pPr>
              <w:pStyle w:val="a3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ержать ребенка в вертикальном положении 2-5 минут (для отхождения пузыря воздуха и с целью профилактики аспирации при возможном срыгивании);</w:t>
            </w:r>
          </w:p>
          <w:p w:rsidR="00870A66" w:rsidRPr="00870A66" w:rsidRDefault="00870A66" w:rsidP="005942B5">
            <w:pPr>
              <w:pStyle w:val="a3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ь ребенка в кроватку;</w:t>
            </w:r>
          </w:p>
          <w:p w:rsidR="004F2B00" w:rsidRDefault="00870A66" w:rsidP="005942B5">
            <w:pPr>
              <w:pStyle w:val="a3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кормления помыть соску и бутылочку; хранить соски и бутылочки в сухом виде.</w:t>
            </w:r>
          </w:p>
          <w:p w:rsidR="00870A66" w:rsidRDefault="00870A66" w:rsidP="00870A66">
            <w:pPr>
              <w:pStyle w:val="a3"/>
              <w:spacing w:after="0" w:line="276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00" w:rsidRPr="00870A66" w:rsidRDefault="004F2B00" w:rsidP="005942B5">
            <w:pPr>
              <w:pStyle w:val="a3"/>
              <w:numPr>
                <w:ilvl w:val="0"/>
                <w:numId w:val="3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ленание новорожденного.</w:t>
            </w:r>
          </w:p>
          <w:p w:rsidR="004F2B00" w:rsidRPr="004F2B00" w:rsidRDefault="004F2B00" w:rsidP="004F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процедуре:</w:t>
            </w:r>
          </w:p>
          <w:p w:rsidR="004F2B00" w:rsidRPr="004F2B00" w:rsidRDefault="004F2B00" w:rsidP="005942B5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5942B5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гулировать t воды в кране, проверить её запястьем.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5942B5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мыть и осушить руки, надеть перчатки. Обработать </w:t>
            </w:r>
            <w:proofErr w:type="spellStart"/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 дезинфицирующим раствором.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5942B5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ожить на </w:t>
            </w:r>
            <w:proofErr w:type="spellStart"/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е пеленки послойно (</w:t>
            </w:r>
            <w:proofErr w:type="gramStart"/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снизу вверх</w:t>
            </w:r>
            <w:proofErr w:type="gramEnd"/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: фланелевая пеленка, тонкая пеленка, подгузник или памперс).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5942B5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еленать ребенка в кроватке (при необходимости подмыть и осушить пеленкой), положить на </w:t>
            </w:r>
            <w:proofErr w:type="spellStart"/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.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4F2B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процедуры:</w:t>
            </w:r>
          </w:p>
          <w:p w:rsidR="004F2B00" w:rsidRPr="004F2B00" w:rsidRDefault="004F2B00" w:rsidP="005942B5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ь подгузник, для этого: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а) уложить ребенка на пеленки так, чтобы широкое основание подгузника приходилось на область поясницы;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вести нижний угол подгузника между ножками малыша;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в) обернуть боковые концы подгузника вокруг тела.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870A66" w:rsidRDefault="004F2B00" w:rsidP="00870A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е:</w:t>
            </w: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узник можно заменить памперсом.</w:t>
            </w: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5942B5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нуть ребенка в тонкую пеленку: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расположить ребенка на тонкой пеленке так, чтобы верхний её край был на уровне шеи;</w:t>
            </w:r>
          </w:p>
          <w:p w:rsidR="004F2B00" w:rsidRPr="004F2B00" w:rsidRDefault="004F2B00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б) одним краем пеленки накрыть плечо ребенка и провести пеленку под другую ручку и между ножек;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в) другим краем накрыть и зафиксировать второе плечо;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г) подвернуть нижний край пеленки так, чтобы оставалось свободное пространство для движения ножек ребенка;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д) зафиксировать пеленку на уровне середины плеч (выше локтевых суставов), «замочек» расположить спереди.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5942B5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еленать ребенка в теплую пеленку с ручками: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расположить ребенка на фланелевой пеленке так, чтобы её верхний край располагался на уровне </w:t>
            </w:r>
            <w:proofErr w:type="spellStart"/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ка</w:t>
            </w:r>
            <w:proofErr w:type="spellEnd"/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б) одним краем пеленки накрыть и зафиксировать одно плечо, завести его под спину;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в) другим краем пеленки накрыть и зафиксировать второе плечо;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4F2B00" w:rsidRDefault="004F2B00" w:rsidP="00870A66">
            <w:pPr>
              <w:pStyle w:val="a3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г) нижний край пленки завернуть как тонкую.</w:t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870A66" w:rsidRDefault="004F2B00" w:rsidP="00870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ершение процедуры:</w:t>
            </w:r>
          </w:p>
          <w:p w:rsidR="004F2B00" w:rsidRPr="00870A66" w:rsidRDefault="004F2B00" w:rsidP="005942B5">
            <w:pPr>
              <w:pStyle w:val="a3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>Уложить ребенка в кроватку.</w:t>
            </w: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F2B00" w:rsidRPr="00870A66" w:rsidRDefault="004F2B00" w:rsidP="005942B5">
            <w:pPr>
              <w:pStyle w:val="a3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реть рабочую поверхность </w:t>
            </w:r>
            <w:proofErr w:type="spellStart"/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87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а дезинфицирующим раствором, снять перчатки, вымыть и осушить руки.</w:t>
            </w:r>
          </w:p>
          <w:p w:rsidR="004F2B00" w:rsidRPr="004F2B00" w:rsidRDefault="004F2B00" w:rsidP="004F2B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00" w:rsidRPr="00870A66" w:rsidRDefault="00870A66" w:rsidP="00870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хема закаливания для грудного ребенка.</w:t>
            </w:r>
          </w:p>
          <w:p w:rsidR="004F2B00" w:rsidRPr="00870A66" w:rsidRDefault="004F2B00" w:rsidP="00870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Возраст ребенка от рождения до 2-3 мес.</w:t>
            </w:r>
          </w:p>
          <w:p w:rsidR="004F2B00" w:rsidRPr="004F2B00" w:rsidRDefault="004F2B00" w:rsidP="004F2B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анны - ребенка купают ежедневно водой температуры 37 - 36°С в течение 5 мин, затем обливают водой с температурой на 2оС ниже.</w:t>
            </w:r>
          </w:p>
          <w:p w:rsidR="004F2B00" w:rsidRPr="004F2B00" w:rsidRDefault="004F2B00" w:rsidP="004F2B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мывание, умывание, которое длится 1 - 2 мин, вначале проводят при температуре воды 28°С, через каждые 1 - 2 дня и снижают на 1 - 2°С и доводят до 20 - 22°С.</w:t>
            </w:r>
          </w:p>
          <w:p w:rsidR="004F2B00" w:rsidRPr="004F2B00" w:rsidRDefault="004F2B00" w:rsidP="004F2B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е влажное обтирание - рукавичкой, смоченной водой температуры 33 - 36°С, обтирают ручки от кисти до плеча, затем ножки от ступни до колена в течение 1 - 2 мин.</w:t>
            </w:r>
          </w:p>
          <w:p w:rsidR="004F2B00" w:rsidRPr="004F2B00" w:rsidRDefault="004F2B00" w:rsidP="004F2B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ять дней температуру понижают на 1°С и доводят до 28°С. Необходимое условие - каждую часть тела вытирают насухо до легкого покраснения сразу после ее влажного обтирания.</w:t>
            </w:r>
          </w:p>
          <w:p w:rsidR="004F2B00" w:rsidRPr="00870A66" w:rsidRDefault="004F2B00" w:rsidP="00870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Возраст ребенка от 2-3 до 9-10 мес.</w:t>
            </w:r>
          </w:p>
          <w:p w:rsidR="004F2B00" w:rsidRPr="004F2B00" w:rsidRDefault="004F2B00" w:rsidP="004F2B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 предыдущей возрастной группе.</w:t>
            </w:r>
          </w:p>
          <w:p w:rsidR="004F2B00" w:rsidRPr="004F2B00" w:rsidRDefault="004F2B00" w:rsidP="004F2B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лажное обтирание. Сначала обтирают верхние конечности, затем нижние и, наконец, грудь и спину. Температура воды такая же, как при местных обтираниях. В воду можно добавить соль (2 чайные ложки соли на 1 стакан воды).</w:t>
            </w:r>
          </w:p>
          <w:p w:rsidR="004F2B00" w:rsidRPr="004F2B00" w:rsidRDefault="004F2B00" w:rsidP="004F2B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соблюдать то же правило - каждую часть тела вытирать насухо сразу после ее обтирания.</w:t>
            </w:r>
          </w:p>
          <w:p w:rsidR="004F2B00" w:rsidRPr="00870A66" w:rsidRDefault="004F2B00" w:rsidP="00870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0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Возраст ребенка от 9-10 мес. до 1 года.</w:t>
            </w:r>
          </w:p>
          <w:p w:rsidR="004F2B00" w:rsidRPr="004F2B00" w:rsidRDefault="004F2B00" w:rsidP="004F2B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 предыдущей возрастной группе.</w:t>
            </w:r>
          </w:p>
          <w:p w:rsidR="004F2B00" w:rsidRPr="004F2B00" w:rsidRDefault="004F2B00" w:rsidP="004F2B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ливание. При этой процедуре ребенок может сидеть или стоять. Гибкий шланг душа нужно держать близко от тела ребенка (25-30 см). Струя воды должна быть сильной. Сначала обливают спину, затем грудь, живот, в последнюю очередь руки.</w:t>
            </w:r>
          </w:p>
          <w:p w:rsidR="004F2B00" w:rsidRPr="004F2B00" w:rsidRDefault="004F2B00" w:rsidP="004F2B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обливания вытирают насухо до легкого покраснения. Вначале температура воды 35-37°С, затем каждые 5 дней ее снижают на 1°С и доводят до 28°С.</w:t>
            </w:r>
          </w:p>
          <w:p w:rsidR="004F2B00" w:rsidRPr="004F2B00" w:rsidRDefault="004F2B00" w:rsidP="004F2B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7718A" w:rsidRPr="00A7718A" w:rsidTr="005904F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7718A" w:rsidRPr="00A7718A" w:rsidRDefault="00A7718A" w:rsidP="00ED390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8A" w:rsidRPr="00A7718A" w:rsidRDefault="00A7718A" w:rsidP="00ED390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8A" w:rsidRPr="00A7718A" w:rsidRDefault="00A7718A" w:rsidP="00ED390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7718A" w:rsidRPr="00A7718A" w:rsidTr="005904F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718A" w:rsidRPr="00A7718A" w:rsidRDefault="00A7718A" w:rsidP="00ED390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A66" w:rsidRPr="00A7718A" w:rsidRDefault="00870A66" w:rsidP="00ED390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рмление грудного ребенка из бутылоч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870A66" w:rsidP="00ED390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7718A" w:rsidRPr="00A7718A" w:rsidTr="00870A6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718A" w:rsidRPr="00A7718A" w:rsidRDefault="00A7718A" w:rsidP="00ED390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870A66" w:rsidP="00ED390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еленание новорожденног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870A66" w:rsidP="00ED390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7718A" w:rsidRPr="00A7718A" w:rsidTr="00870A6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7718A" w:rsidP="00ED390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870A66" w:rsidP="00ED390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Составить схему закаливания для грудного ребен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870A66" w:rsidP="00ED390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18A" w:rsidRDefault="00A7718A"/>
    <w:p w:rsidR="00A7718A" w:rsidRDefault="00A7718A">
      <w:r>
        <w:br w:type="page"/>
      </w:r>
    </w:p>
    <w:tbl>
      <w:tblPr>
        <w:tblW w:w="1162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9183"/>
        <w:gridCol w:w="567"/>
        <w:gridCol w:w="567"/>
      </w:tblGrid>
      <w:tr w:rsidR="00A7718A" w:rsidRPr="00A7718A" w:rsidTr="00661288">
        <w:trPr>
          <w:cantSplit/>
          <w:trHeight w:val="13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18A" w:rsidRPr="00A7718A" w:rsidRDefault="00A7718A" w:rsidP="00A7718A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7718A" w:rsidRPr="00A7718A" w:rsidTr="00661288">
        <w:trPr>
          <w:trHeight w:val="128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661288" w:rsidRDefault="00661288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6.2020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8A" w:rsidRPr="00661288" w:rsidRDefault="00661288" w:rsidP="006612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 №5</w:t>
            </w:r>
          </w:p>
          <w:p w:rsidR="00661288" w:rsidRDefault="00661288" w:rsidP="006612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61288" w:rsidRDefault="00661288" w:rsidP="005942B5">
            <w:pPr>
              <w:pStyle w:val="a3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беседу с родительницей 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ктост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1288" w:rsidRDefault="00661288" w:rsidP="005942B5">
            <w:pPr>
              <w:pStyle w:val="a3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 грудного вскармливания.</w:t>
            </w:r>
          </w:p>
          <w:p w:rsidR="00661288" w:rsidRDefault="00661288" w:rsidP="005942B5">
            <w:pPr>
              <w:pStyle w:val="a3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одготовке ребенка к школе.</w:t>
            </w:r>
          </w:p>
          <w:p w:rsid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288" w:rsidRPr="00661288" w:rsidRDefault="00661288" w:rsidP="006612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Профилактика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ктостаза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oзмoжнocт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чacт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иклaдыв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peбeнк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гpуд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дeл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эт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aвиль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Чeм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бoльш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ыcoceт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aлыш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тeм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eньш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pиcк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oзникнoвeни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зacтo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Heoбxoдим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лeди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чтoбы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лaдeнeц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aвиль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зaxвaтывaл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гpуд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цeжив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ocтaтк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oлoк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Ocoбeн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ecл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кopмящa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aм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axoдитc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удaлeни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oт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peбeнк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чeтыp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чac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бoлe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лучa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ecл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oлoк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избытк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лeдуeт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дв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кopмлeни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дaв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oдну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ж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гpуд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Bыpaбoтк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oлoк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этoм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opмaлизуeтc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иcxoд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oтpeбнocтeй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peбeнк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oлoгичecкoм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увeличeни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ыpaбoтк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oлoк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тaкo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oжeт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oизoйт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пуcт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ecяц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кopмлeни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eoбxoдим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цeжив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ишки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либ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ecл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цeживaни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уж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ocущecтвляeтc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увeличи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eг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кoличecтв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идepжив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гpуд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peм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кopмлeни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Baж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дaвлив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дaвa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oлoку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вoбoд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oдвигaтьc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жeлeзaм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лeдуeт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ocи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удoбнo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бeль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тaкж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тapaтьc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избeг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ушибoв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гpуд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Taкж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oж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иoбpecт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пeциaльнo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бeль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кoтopo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oддepживaeт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oлoчны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жeлeзы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aвильнoм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oлoжeни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п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лeдуeт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бoку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пин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Heпocpeдcтвeн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epeд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кopмлeниeм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oбмыв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гpуд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тeплoй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oдoй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Heoбxoдим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лeди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з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чиcтoтoй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уxocтью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гpуд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epeизбытк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oлoк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oльзoвaтьc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пeциaльным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oклaдкaм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лучa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oдтeкaни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oлoк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Heoбxoдим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лeди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чтoбы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ocкax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oзникaл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тpeщин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Ecл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oн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c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ж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oявилиc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т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paзу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ж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иня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ooтвeтcтвующи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epы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ocпoльзoвaтьc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пeциaльнoй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aзью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лeдуeт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дaв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eб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дocтaтoчнo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кoличecтв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peмeн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oтдыx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инaч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-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з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ocтoяннoг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тoнуc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ocудoв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зaтpудняeтc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ыxoд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oлoк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Kopмлeни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ocущecтвля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oпepeмeн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лeвoй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aвoй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гpудью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чepeдoв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epвыx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изнaкax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лaктocтaзa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peкoмeндуeтc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дaв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peбeнку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имeн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гpуд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кoтopoй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oбнapужeн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зacтoй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Cлeдуeт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ocтeпeннo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peкpaщ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cкapмливaниe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гpудью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чтoбы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избeжaть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epeвязки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мoлoчныx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жeлeз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288" w:rsidRDefault="00661288" w:rsidP="006612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1288" w:rsidRDefault="00661288" w:rsidP="006612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1288" w:rsidRPr="00661288" w:rsidRDefault="00661288" w:rsidP="006612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Преимущества грудного вскармливания.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женском молоке содержится оптимальное количество белков, жиров и углеводов в наилучшем соотношении: </w:t>
            </w:r>
            <w:r w:rsidRPr="00661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: Ж: У = 1: 3: 6.75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ки – преимущественно мелкодисперсные, идентичные белкам плазмы крови (лак альбумин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оферрин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которые сразу всасываются в кровь, т.к. не нуждаются в переработке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локе содержится ряд незаменимых аминокислот, которых мало или совсем не вырабатывается организмом, и поэтому их основной источник – пища. Самая важная из них – таурин (серосодержащая аминокислота). Содержание его в зрелом молоке – 37 мг/л. </w:t>
            </w:r>
          </w:p>
          <w:p w:rsidR="00661288" w:rsidRPr="00661288" w:rsidRDefault="00661288" w:rsidP="006612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и таурина: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ет на дифференцировку тканей;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 в формировании сетчатки глаза: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ет на формирование миелиновой оболочки нервных волокон;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ует функции печени (обмен желчных кислот);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 в сократительной функции миокарда;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ет антитоксическим действием;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изирует структуры клеточных мембран (регулируя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окалиевый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);</w:t>
            </w:r>
          </w:p>
          <w:p w:rsidR="00661288" w:rsidRPr="00661288" w:rsidRDefault="00661288" w:rsidP="005942B5">
            <w:pPr>
              <w:pStyle w:val="a3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вает фагоцитарную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ивность лейкоцитов (клеточный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мунитет)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ры грудного молока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стоят из легкоусвояемых ненасыщенных жирных кислот (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линолева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ноленовая,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арахидоновая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участвующие в развитии центральной нервной системы, миелиновых оболочек и выполняющие ряд других важных функций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паза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ого молока начинает переваривать жиры уже в желудке, тем самым, разгружая пищеварительный тракт, который содержит ферменты низкой активности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нитин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жировое вещество, стимулирующее обмен жирных кислот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глеводы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молочным сахаром – лактозой, которая способствует развитию ацидофильной (т.е. кисломолочной) микрофлоры кишечника, предупреждая развитие дисбактериоза и острых кишечных инфекций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еральные соли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тся в оптимальных соотношениях, в первую очередь, соотношение </w:t>
            </w:r>
            <w:proofErr w:type="spellStart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: Р = 1: 2, что важно для предупреждения развития рахита у детей.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тивоинфекционные</w:t>
            </w:r>
            <w:proofErr w:type="spellEnd"/>
            <w:r w:rsidRPr="0066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акторы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 виде специфических антител, лизоцима, макрофагов и других компонентов – обеспечивают иммунологическую защиту ребенка.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рменты и гормоны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правляющие процессами роста и развития, тканевой дифференцировкой, делают женское молоко биологически активным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тамины и микроэлементы.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дное молоко содержит комплекс витаминов всех групп, железо, медь, цинк, селен и другие – являющиеся коферментами обменных процессов в тканях и обеспечивающие нормальное психомоторное и физическое развитие.</w:t>
            </w:r>
          </w:p>
          <w:p w:rsidR="00661288" w:rsidRPr="00661288" w:rsidRDefault="00661288" w:rsidP="006612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эмоциональное и функциональное значение молока: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ое молоко ребенок получает в теплом и стерильном виде;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 выгоднее, чем смеси;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дное вскармливание физически легче и менее хлопотно для матери, чем приготовление смесей;  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ка поступает столько, сколько нужно ребенку, поэтому редко бывает недокорм и перекорм;  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мление грудью благотворно влияет на нервную систему матери и ребенка оказывает успокаивающее действие, способствует лучшему контакту между ними; 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ует сокращению матки в послеродовом периоде и ее заживлению; 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ается риск развития рака молочной железы и внутренних</w:t>
            </w: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 половых органов у матери;  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мление грудью создает психологический комфорт женщине, т.к. дает ощущение ее полной жизненной </w:t>
            </w:r>
            <w:proofErr w:type="spellStart"/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ности</w:t>
            </w:r>
            <w:proofErr w:type="spellEnd"/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нижает риск развития невротических реакций и заболеваний матери.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288" w:rsidRPr="00545F18" w:rsidRDefault="00545F18" w:rsidP="00545F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одготовка ребенка к школе.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ая зрелость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достижение детьми такого уровня физического, социального и психологического развития, при котором они становятся восприимчивыми к систематическому обучению и воспитанию в основной общеобразовательной школе.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упая школьный порог, ребенок должен быть приучен к самостоятельности, умению трудиться. Необходимо развивать в нем любознательность, пытливость, стремление к знаниям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звуковым анализом, арифметикой, рисованием, разговорной речью не должны быть однообразными. Продолжительность занятий – 30 минут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й из ведущих потребностей детей дошкольного возраста является потребность в </w:t>
            </w: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моциональном благополучии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 ласке. Появляются потребности в общении - в сотрудничестве, уважении и сопереживании. Как и предыдущих периодах, развитие растущего ребенка обеспечивается правильным режимом, питанием, воспитанием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жим ребенка дошкольного возраста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четкое чередование сна, еды, отдыха, различных видов деятельности в течение суток. И самое главное – это физическое развитие и здоровье ребенка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ку в 5-6 лет положено спать 11,5—12 часов (из них примерно 10—11 часов ночью и 1,5—2,5 часа днем)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дошкольники спят днем один раз. Укладывают их так, чтобы они просыпались в 15-15.30 ч. Организовывать дневной сон позже нецелесообразно — это неизбежно вызывало бы более позднее укладывание на ночной сон. Шестичасовое бодрствование во второй половине дня — это как раз тот промежуток времени, в течение которого ребенок достаточно наиграется, чтобы почувствовать потребность в отдыхе.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улка, достаточно д</w:t>
            </w:r>
            <w:r w:rsidR="00545F18"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льная, проводимая ежедневно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важнейшее средство оздоровления ребенка, его полноценного и физического развития. В холодное время года ребенок должен гулять не менее 3—4 часов в день. Если погода неблагоприятная, то прогулку можно сократить, но не отменять.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питания детей необходимо, чтобы качественный и количественный состав рациона соответствовал возрасту и отражал индивидуальные вкусовые пристрастия ребенка.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ыток жира в питании детей ухудшает переваривание пищи, снижает усвоение белков, пища дольше задерживается в желудке, из-за этого снижается аппетит, и 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бенок не прибавляет в массе. От суточного количества жиров не менее 10-15 % должны составлять растительные масла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ыток углеводов в питании ребенка стимулирует быструю прибавку массы, но отрицательно сказывается на иммунных процессах. Дети рыхлые, чаще болеют, более длительно и тяжело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ко должно составлять не менее 0,5 литра в сутки, творог – 50 г. в сутки. В питании необходимо использовать кисломолочные продукты: кефир, простоквашу, ряженку, варенец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ные блюда надо готовить из мяса нежирных сортов (нежирная говядина, куры) в виде тефтелей, котлет, фрикаделек и т.д. Сосиски, вареную колбасу можно давать ребенку с 2,5-3 лет. Мясо и рыбу лучше давать на завтрак или обед, т.к. они содержат много экстрактивных веществ и белки, которые способствуют возбуждению нервной системы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е продукты, как рыба, творог, яйца, рекомендуется давать через 1-2 дня. В меню должны использоваться сырые овощи и фрукты, ягоды, зелень, соки. Крупяные и макаронные изделия рекомендуется давать не чаще 1 раза в день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елательно давать: жирное мясо, острые блюда, копчености, мясо утки, гуся, крепкий чай и кофе, горчицу, уксус, маргарин, шоколад, цитрусовые, крепкие бульоны. </w:t>
            </w:r>
          </w:p>
          <w:p w:rsidR="00661288" w:rsidRPr="00545F18" w:rsidRDefault="00661288" w:rsidP="00545F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ования к пище: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обеспечивать необходимую для возраста энергетическую потребность. 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подвергаться соответствующей обработке. 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ню во время каждого кормления, обязательно должны входить горячие супы, борщи, гарниры. 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ведения каждого нового блюда необходимо 2-3 дня, чтобы ребенок привык к нему. 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быть настрой на еду и вырабатывать ритуал мыть руки, пользоваться салфеткой. Соблюдать режим питания: по часам через 30 минут после прогулки, ужин за 2 часа до сна. </w:t>
            </w:r>
          </w:p>
          <w:p w:rsidR="00661288" w:rsidRPr="00545F18" w:rsidRDefault="00661288" w:rsidP="005942B5">
            <w:pPr>
              <w:pStyle w:val="a3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а должна быть вкусной, разнообразной. Внешний вид блюд должен быть привлекательным и возбуждать аппетит. 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нятия физическими упражнениями 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 проводить утром до еды или после еды через 1- 1,5 часа. Количество упражнений: 8-10, обязательны паузы между ними в виде дыхательных упражнений. Количество повторений постепенно увеличивают 2-4-6-8 раз ежедневно. Для занятий используют мячи, обручи, флажки, скамейки.</w:t>
            </w:r>
          </w:p>
          <w:p w:rsidR="00661288" w:rsidRP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школьного возраста начинают учить детей плаванию, катанию на коньках, лыжах, санках, велосипеде. В обучении необходимы последовательность и постепенность. </w:t>
            </w:r>
          </w:p>
          <w:p w:rsidR="00661288" w:rsidRDefault="0066128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аливание</w:t>
            </w:r>
            <w:r w:rsidRPr="0066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водится постоянно, регулярно, в одно и то же время, постепенно увеличивая силу и интенсивность воздействующих нагрузок. Используют закаливающие факторы: солнце, воздух и воду.</w:t>
            </w:r>
          </w:p>
          <w:p w:rsidR="00545F18" w:rsidRPr="00661288" w:rsidRDefault="00545F18" w:rsidP="006612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7718A" w:rsidRPr="00A7718A" w:rsidTr="005904F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7718A" w:rsidRPr="00A7718A" w:rsidRDefault="00A7718A" w:rsidP="0066128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8A" w:rsidRPr="00A7718A" w:rsidRDefault="00A7718A" w:rsidP="0066128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8A" w:rsidRPr="00A7718A" w:rsidRDefault="00A7718A" w:rsidP="0066128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7718A" w:rsidRPr="00A7718A" w:rsidTr="005904F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718A" w:rsidRPr="00A7718A" w:rsidRDefault="00A7718A" w:rsidP="0066128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C31A6" w:rsidP="00AC31A6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Профилактика </w:t>
                  </w:r>
                  <w:proofErr w:type="spellStart"/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лактостаза</w:t>
                  </w:r>
                  <w:proofErr w:type="spellEnd"/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C31A6" w:rsidP="0066128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7718A" w:rsidRPr="00A7718A" w:rsidTr="00AC31A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718A" w:rsidRPr="00A7718A" w:rsidRDefault="00A7718A" w:rsidP="0066128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C31A6" w:rsidP="00AC31A6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реимущества грудного вскармли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C31A6" w:rsidP="0066128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7718A" w:rsidRPr="00A7718A" w:rsidTr="00AC31A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7718A" w:rsidP="0066128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C31A6" w:rsidP="00AC31A6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дготовка ребенка к школ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C31A6" w:rsidP="0066128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18A" w:rsidRDefault="00A7718A">
      <w:r>
        <w:lastRenderedPageBreak/>
        <w:br w:type="page"/>
      </w:r>
    </w:p>
    <w:tbl>
      <w:tblPr>
        <w:tblW w:w="1162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9183"/>
        <w:gridCol w:w="567"/>
        <w:gridCol w:w="567"/>
      </w:tblGrid>
      <w:tr w:rsidR="00A7718A" w:rsidRPr="00A7718A" w:rsidTr="00AC31A6">
        <w:trPr>
          <w:cantSplit/>
          <w:trHeight w:val="13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18A" w:rsidRPr="00A7718A" w:rsidRDefault="00A7718A" w:rsidP="00A7718A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718A" w:rsidRPr="00A7718A" w:rsidRDefault="00A7718A" w:rsidP="00A771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7718A" w:rsidRPr="00A7718A" w:rsidTr="00AC31A6">
        <w:trPr>
          <w:trHeight w:val="128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C31A6" w:rsidRDefault="00AC31A6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6.2020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8A" w:rsidRPr="00AC31A6" w:rsidRDefault="00AC31A6" w:rsidP="00AC31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 №6</w:t>
            </w:r>
          </w:p>
          <w:p w:rsidR="00AC31A6" w:rsidRDefault="00AC31A6" w:rsidP="00AC31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AC31A6" w:rsidRDefault="00AC31A6" w:rsidP="005942B5">
            <w:pPr>
              <w:pStyle w:val="a3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одростками о профилактике вредных привычек.</w:t>
            </w:r>
          </w:p>
          <w:p w:rsidR="00AC31A6" w:rsidRDefault="00AC31A6" w:rsidP="005942B5">
            <w:pPr>
              <w:pStyle w:val="a3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О органов и систем органов ребенка пубертатного возраста.</w:t>
            </w:r>
          </w:p>
          <w:p w:rsid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1A6" w:rsidRPr="00AC31A6" w:rsidRDefault="00AC31A6" w:rsidP="00AC31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филактика вредных привычек у подростков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профилактических мероприятий: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ервичная профилактика</w:t>
            </w: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усматривает работу с подростками, не знакомыми с действием курения, алкоголя и наркотиков. Программы первичной профилактики включают пропаганду здорового образа жизни без вредных привычек, приобщение к посильному труду, организацию здорового досуга, вовлечение молодежи в общественно полезную творческую деятельность, занятия спортом, искусством, туризмом и т.д. Занятия по профилактике должны проводить специально подготовленные педагоги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К задачам первичной профилактики относят: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нение школьной политики по отношению к алкоголю, наркотикам и табачным изделиям; внедрение позитивной профилактики в школьные уроки, наличие пособий по профилактике и включение уроков в школьное расписание; создание групп самопомощи учеников; программы для подготовки школьных лидеров среди учеников и родителей);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группы риска;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родителями;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специалистов, способных проводить уроки по позитивной профилактике в школах и по выявлению группы риска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торичная профилактика</w:t>
            </w: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риентирована на группу риска. Объектом этой формы профилактики являются молодые люди, подростки и дети, начинающие употреблять табачные изделия, алкоголь, наркотические средства. Цель вторичной профилактики – раннее выявление и помощь детям, употребляющим алкоголь и наркотики во избежание возникновения у них психической и физической зависимости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К задачам вторичной профилактики относят: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подростками групп риска;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ческая работа направлена на социализацию и адаптацию;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родителями данной группы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Третичная профилактика</w:t>
            </w: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оказание помощи уже пристрастившимся к вредным привычкам. Она включает в себя диагностические, лечебные и реабилитационные мероприятия. Ее цель – предупреждение дальнейшего распада личности и поддержание дееспособности человека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К задачам третичной профилактики относят: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реабилитационной среды;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групп взаимопомощи.</w:t>
            </w:r>
          </w:p>
          <w:p w:rsidR="00AC31A6" w:rsidRPr="005942B5" w:rsidRDefault="00AC31A6" w:rsidP="00594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курения у подростков.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 информировать подростков о курении следует, применяя дифференцированный подход: доза информации должна соответствовать зрелости восприятия школьников.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курение с позиции отрицательного влияния, предлагая альтернативное поведение: что человек приобретает при отсутствии курения.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нестандартные методы воздействия и предъявления информации: фильмы, наглядные средства. 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ться заинтересовать подростка, увлечь его интересным хобби, а еще лучше занятиями спортом.</w:t>
            </w:r>
          </w:p>
          <w:p w:rsidR="00AC31A6" w:rsidRPr="005942B5" w:rsidRDefault="00AC31A6" w:rsidP="00594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алкогольной зависимости у подростков.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внимание:</w:t>
            </w:r>
          </w:p>
          <w:p w:rsidR="00AC31A6" w:rsidRPr="005942B5" w:rsidRDefault="00AC31A6" w:rsidP="005942B5">
            <w:pPr>
              <w:pStyle w:val="a3"/>
              <w:spacing w:after="0" w:line="276" w:lineRule="auto"/>
              <w:ind w:left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- быть внимательным к ребёнку;</w:t>
            </w:r>
          </w:p>
          <w:p w:rsidR="00AC31A6" w:rsidRPr="005942B5" w:rsidRDefault="00AC31A6" w:rsidP="005942B5">
            <w:pPr>
              <w:pStyle w:val="a3"/>
              <w:spacing w:after="0" w:line="276" w:lineRule="auto"/>
              <w:ind w:left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лушивать его точку зрения;</w:t>
            </w:r>
          </w:p>
          <w:p w:rsidR="00AC31A6" w:rsidRPr="005942B5" w:rsidRDefault="00AC31A6" w:rsidP="005942B5">
            <w:pPr>
              <w:pStyle w:val="a3"/>
              <w:spacing w:after="0" w:line="276" w:lineRule="auto"/>
              <w:ind w:left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- уделять внимание взглядам и чувствам ребёнка, не споря с ним.</w:t>
            </w:r>
          </w:p>
          <w:p w:rsidR="00AC31A6" w:rsidRPr="005942B5" w:rsidRDefault="00AC31A6" w:rsidP="005942B5">
            <w:pPr>
              <w:pStyle w:val="a3"/>
              <w:spacing w:after="0" w:line="276" w:lineRule="auto"/>
              <w:ind w:left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до настаивать, чтобы выслушивал и принимал ваши представления о чём-либо. Важно знать, чем именно занят ваш ребёнок.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оставить себя на место ребёнка.</w:t>
            </w:r>
          </w:p>
          <w:p w:rsidR="00AC31A6" w:rsidRPr="005942B5" w:rsidRDefault="00AC31A6" w:rsidP="005942B5">
            <w:pPr>
              <w:pStyle w:val="a3"/>
              <w:spacing w:after="0" w:line="276" w:lineRule="auto"/>
              <w:ind w:left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у часто кажется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ёнок чувствовал, что вам всегда интересно, что с ним происходит.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AC31A6" w:rsidRPr="005942B5" w:rsidRDefault="00AC31A6" w:rsidP="005942B5">
            <w:pPr>
              <w:pStyle w:val="a3"/>
              <w:spacing w:after="0" w:line="276" w:lineRule="auto"/>
              <w:ind w:left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ажно, когда родители умеют вместе заниматься спортом, музыкой, рисованием или иным способом устраивать с ребёнком совместный досуг или вашу совместную деятельность. Для ребёнка важно иметь интересы, которые будут самым действенным средством защиты от алкоголя.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круга общения.</w:t>
            </w:r>
          </w:p>
          <w:p w:rsidR="00AC31A6" w:rsidRPr="005942B5" w:rsidRDefault="00AC31A6" w:rsidP="005942B5">
            <w:pPr>
              <w:pStyle w:val="a3"/>
              <w:spacing w:after="0" w:line="276" w:lineRule="auto"/>
              <w:ind w:left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часто ребёнок впервые пробует алкоголь в кругу друзей (сильное давление со стороны друзей). Именно от окружения во многом зависит поведение детей, их отношение к старшим, к своим обязанностям и т.д.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те, что ваш ребёнок уникален.</w:t>
            </w:r>
          </w:p>
          <w:p w:rsidR="00AC31A6" w:rsidRPr="005942B5" w:rsidRDefault="00AC31A6" w:rsidP="005942B5">
            <w:pPr>
              <w:pStyle w:val="a3"/>
              <w:spacing w:after="0" w:line="276" w:lineRule="auto"/>
              <w:ind w:left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й ребёнок хочет чувствовать себя значимым, особенным и нужным. Когда ребёнок чувствует, что достиг чего-то, и вы радуетесь его достижениям, повышается уровень его самооценки. А это, в свою очередь, заставляет ребёнка заниматься более полезными и важными делами, чем употребление алкоголя.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пример.</w:t>
            </w:r>
          </w:p>
          <w:p w:rsidR="00AC31A6" w:rsidRPr="005942B5" w:rsidRDefault="00AC31A6" w:rsidP="005942B5">
            <w:pPr>
              <w:pStyle w:val="a3"/>
              <w:spacing w:after="0" w:line="276" w:lineRule="auto"/>
              <w:ind w:left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зрослыми алкоголя и декларируемый запрет на него детей даёт повод к обвинению в неискренности, в «двойной морали».</w:t>
            </w:r>
          </w:p>
          <w:p w:rsidR="00AC31A6" w:rsidRPr="005942B5" w:rsidRDefault="00AC31A6" w:rsidP="00594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наркомании у подростков.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важной является санитарно-просветительская работа со школьниками. Специалисты считают, что её следует проводить в течение учебного года. По мнению других, в образовательных учреждениях необходим отдельный курс, связанный с профилактикой наркомании.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ителям службы по профилактике наркотиков следует регулярно организовывать обучающие семинары. 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должны знать простейшие приёмы, позволяющие определять опьянение, вне зависимости от вида, и формировать негатив к наркомании во всех её проявлениях у своих подопечных. 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й убедительной, согласно исследованиям, оказывается информация, связанная с ранами, отравлениями, передозировкой и даже смертью. 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подростков следует акцентировать на том, что их физическое развитие будет безвозвратно нарушено, непременно снизится общий уровень, интеллект, а о последствиях для потенциального потомства и говорить не приходится.</w:t>
            </w:r>
          </w:p>
          <w:p w:rsidR="00AC31A6" w:rsidRPr="005942B5" w:rsidRDefault="00AC31A6" w:rsidP="005942B5">
            <w:pPr>
              <w:pStyle w:val="a3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ейшей мерой профилактики является взаимодействие специальных служб МВД и комиссий, которые работают с несовершеннолетними. Представители служб должны контролировать направление на своевременное обследование подростков и стремление к новому образу жизни. Если молодые люди, употребляющие наркотики, уклоняются от лечения в </w:t>
            </w:r>
            <w:proofErr w:type="spellStart"/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диспансере</w:t>
            </w:r>
            <w:proofErr w:type="spellEnd"/>
            <w:r w:rsidRPr="005942B5">
              <w:rPr>
                <w:rFonts w:ascii="Times New Roman" w:eastAsia="Times New Roman" w:hAnsi="Times New Roman" w:cs="Times New Roman"/>
                <w:sz w:val="24"/>
                <w:szCs w:val="24"/>
              </w:rPr>
              <w:t>, не уделяют должное внимание терапии, являются лидерами групп по приёму наркотиков, в их отношении могут применяться административные меры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1A6" w:rsidRPr="005942B5" w:rsidRDefault="00AC31A6" w:rsidP="00594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АФО органов и систем ребенка пубертатного возраста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жа.</w:t>
            </w: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2-13 лет значительно увеличивается секреция потовых и сальных желез, появляются юношеские угри. С 13-14 лет начинается функционирование апокриновых потовых желез, секрет которых имеет резкий запах. Поэтому особые требования к гигиене кожи у подростков. В связи с половым созреванием появляется </w:t>
            </w:r>
            <w:proofErr w:type="spellStart"/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осение</w:t>
            </w:r>
            <w:proofErr w:type="spellEnd"/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ечных впадин, лобка, а у мальчиков – лица. Повышение секреции сальных желез часто приводит к юношеской себорее, которая проходит к 20-22 годам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стно-мышечная система.</w:t>
            </w: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2 годам костная ткань по составу становится идентична взрослой. В 12-14 лет устанавливается постоянство поясничной и копчиковой кривизны. В 11-13 лет отмечается интенсивный рост костей черепа. Дальнейшая замена молочных зубов постоянными и образование постоянного прикуса (28 зубов + 4 зуба “мудрости”). Идет интенсивное развитие и укрепление мышц, связок, нарастает масса и сила мышц. Для нормального развития мышечной системы необходимы адекватные физические нагрузки – подбор видов спорта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ыхательная система.</w:t>
            </w: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ется рост хрящей гортани, особенно у мальчиков 12-13 лет. Грудная клетка окончательно сформирована, увеличивается масса и сила межреберных мышц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ыхания: у девочек – грудной, у мальчиков – брюшной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дыхания в 12 лет и старше 16-20 в 1 минуту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дечно-сосудистая система.</w:t>
            </w: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2 годам завершается развитие эластической ткани сердца и формирование клапанного аппарата. Пульс устойчивый, ритмичный. Частота пульса у детей 12 лет и старше – 70-80 ударов в минуту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иальное давление = 100 + n, где n – число лет ребенка;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 </w:t>
            </w:r>
            <w:proofErr w:type="spellStart"/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20 мм </w:t>
            </w:r>
            <w:proofErr w:type="spellStart"/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 </w:t>
            </w:r>
            <w:proofErr w:type="spellStart"/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80 мм </w:t>
            </w:r>
            <w:proofErr w:type="spellStart"/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началом полового созревания рост сосудов несколько отстает от роста тела и, как следствие, отмечаются дисфункции в виде болей в области сердца, приступов сердцебиения, жара и приливов к голове с покраснением кожи лица, периодических подъемов давления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ищеварительная система.</w:t>
            </w: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ятся высокоактивными и зрелыми ферментативные системы, устанавливаются процессы переваривания и всасывания, стабилизируется иннервация гладкой мускулатуры желудочно-кишечного тракта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желудка в 12-13 лет составляет 1500 мл.  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чевыделительная система.</w:t>
            </w: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чеиспускательный канал постепенно увеличивается в соответствии с ростом половых органов до взрослых размеров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плотность мочи 1015-1025; число мочеиспусканий 5-6 раз в сутки. Объем одной порции мочи – 300 мл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59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докринная система.</w:t>
            </w: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С 12 лет наступает ее перестройка и развитие у ребенка вторичных половых признаков. До этого возраста железы внутренней секреции функционируют стабильно и изменяются не так значительно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е периоды детства выявляется относительное преобладание функций одной определенной железы: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– с 6 мес. До 2,5 лет – щитовидной;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– с рождения до 10 лет – тимуса;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– с 6 лет до 7 лет – передней доли гипофиза;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– с 12 до 18 лет – половых желез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Яичники – женские половые железы. Вырабатывают гормоны – прогестерон и эстроген, участвующие во всех видах обмена веществ и определяют женский фенотип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6">
              <w:rPr>
                <w:rFonts w:ascii="Times New Roman" w:eastAsia="Times New Roman" w:hAnsi="Times New Roman" w:cs="Times New Roman"/>
                <w:sz w:val="24"/>
                <w:szCs w:val="24"/>
              </w:rPr>
              <w:t>Яички – мужские половые железы. Вырабатывают сперматозоиды и гормон тестостерон, участвующие во всех видах обмена веществ и определяют мужской фенотип.</w:t>
            </w: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1A6" w:rsidRPr="00AC31A6" w:rsidRDefault="00AC31A6" w:rsidP="00AC31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7718A" w:rsidRPr="00A7718A" w:rsidTr="005904F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7718A" w:rsidRPr="00A7718A" w:rsidRDefault="00A7718A" w:rsidP="00AC31A6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8A" w:rsidRPr="00A7718A" w:rsidRDefault="00A7718A" w:rsidP="00AC31A6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8A" w:rsidRPr="00A7718A" w:rsidRDefault="00A7718A" w:rsidP="00AC31A6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A7718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7718A" w:rsidRPr="00A7718A" w:rsidTr="00AC31A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718A" w:rsidRPr="00A7718A" w:rsidRDefault="00A7718A" w:rsidP="00AC31A6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C31A6" w:rsidP="00AC31A6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Беседа с подростками о профилактике вредных привыче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C31A6" w:rsidP="00AC31A6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7718A" w:rsidRPr="00A7718A" w:rsidTr="00AC31A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7718A" w:rsidP="00AC31A6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C31A6" w:rsidP="00AC31A6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АФО органов и систем органов ребенка пубертат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18A" w:rsidRPr="00A7718A" w:rsidRDefault="00AC31A6" w:rsidP="00AC31A6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A" w:rsidRPr="00A7718A" w:rsidRDefault="00A7718A" w:rsidP="00A771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1D41" w:rsidRDefault="007A1D41"/>
    <w:sectPr w:rsidR="007A1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029D"/>
    <w:multiLevelType w:val="hybridMultilevel"/>
    <w:tmpl w:val="4A58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2A9C"/>
    <w:multiLevelType w:val="hybridMultilevel"/>
    <w:tmpl w:val="608E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77E1"/>
    <w:multiLevelType w:val="hybridMultilevel"/>
    <w:tmpl w:val="B1B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5EC2"/>
    <w:multiLevelType w:val="hybridMultilevel"/>
    <w:tmpl w:val="922E95FE"/>
    <w:lvl w:ilvl="0" w:tplc="0616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045B2"/>
    <w:multiLevelType w:val="hybridMultilevel"/>
    <w:tmpl w:val="4562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E4F35"/>
    <w:multiLevelType w:val="hybridMultilevel"/>
    <w:tmpl w:val="DB40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70EB4"/>
    <w:multiLevelType w:val="hybridMultilevel"/>
    <w:tmpl w:val="5A38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54C45"/>
    <w:multiLevelType w:val="hybridMultilevel"/>
    <w:tmpl w:val="72C6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D706D"/>
    <w:multiLevelType w:val="hybridMultilevel"/>
    <w:tmpl w:val="9778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3772"/>
    <w:multiLevelType w:val="hybridMultilevel"/>
    <w:tmpl w:val="5994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137"/>
    <w:multiLevelType w:val="hybridMultilevel"/>
    <w:tmpl w:val="31A8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72C98"/>
    <w:multiLevelType w:val="hybridMultilevel"/>
    <w:tmpl w:val="4824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6525F"/>
    <w:multiLevelType w:val="hybridMultilevel"/>
    <w:tmpl w:val="DECC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724CC"/>
    <w:multiLevelType w:val="hybridMultilevel"/>
    <w:tmpl w:val="8832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A67EC"/>
    <w:multiLevelType w:val="hybridMultilevel"/>
    <w:tmpl w:val="2F8A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F319B"/>
    <w:multiLevelType w:val="hybridMultilevel"/>
    <w:tmpl w:val="D128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2401D"/>
    <w:multiLevelType w:val="hybridMultilevel"/>
    <w:tmpl w:val="F5BCF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C6F25"/>
    <w:multiLevelType w:val="hybridMultilevel"/>
    <w:tmpl w:val="3E26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C75AF"/>
    <w:multiLevelType w:val="hybridMultilevel"/>
    <w:tmpl w:val="975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0EE642B"/>
    <w:multiLevelType w:val="hybridMultilevel"/>
    <w:tmpl w:val="8260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268DE"/>
    <w:multiLevelType w:val="hybridMultilevel"/>
    <w:tmpl w:val="9D0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D3F72"/>
    <w:multiLevelType w:val="hybridMultilevel"/>
    <w:tmpl w:val="A99E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96846"/>
    <w:multiLevelType w:val="hybridMultilevel"/>
    <w:tmpl w:val="D128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70CC6"/>
    <w:multiLevelType w:val="hybridMultilevel"/>
    <w:tmpl w:val="30628D6A"/>
    <w:lvl w:ilvl="0" w:tplc="61241A8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B64DE"/>
    <w:multiLevelType w:val="hybridMultilevel"/>
    <w:tmpl w:val="3968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44D59"/>
    <w:multiLevelType w:val="hybridMultilevel"/>
    <w:tmpl w:val="CB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6206D"/>
    <w:multiLevelType w:val="hybridMultilevel"/>
    <w:tmpl w:val="B704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E380C"/>
    <w:multiLevelType w:val="hybridMultilevel"/>
    <w:tmpl w:val="4E7C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C3BEA"/>
    <w:multiLevelType w:val="hybridMultilevel"/>
    <w:tmpl w:val="6342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96D3E"/>
    <w:multiLevelType w:val="hybridMultilevel"/>
    <w:tmpl w:val="FBEE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D0EC8"/>
    <w:multiLevelType w:val="hybridMultilevel"/>
    <w:tmpl w:val="FB10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B2D74"/>
    <w:multiLevelType w:val="hybridMultilevel"/>
    <w:tmpl w:val="385ECF80"/>
    <w:lvl w:ilvl="0" w:tplc="57B05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23AA4"/>
    <w:multiLevelType w:val="hybridMultilevel"/>
    <w:tmpl w:val="9C6A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2335E"/>
    <w:multiLevelType w:val="hybridMultilevel"/>
    <w:tmpl w:val="ABAA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601CD"/>
    <w:multiLevelType w:val="hybridMultilevel"/>
    <w:tmpl w:val="768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B5BAC"/>
    <w:multiLevelType w:val="hybridMultilevel"/>
    <w:tmpl w:val="6F94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A61E1"/>
    <w:multiLevelType w:val="hybridMultilevel"/>
    <w:tmpl w:val="5C8A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825E6"/>
    <w:multiLevelType w:val="hybridMultilevel"/>
    <w:tmpl w:val="E618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0D4D4A"/>
    <w:multiLevelType w:val="hybridMultilevel"/>
    <w:tmpl w:val="26E0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D417F"/>
    <w:multiLevelType w:val="hybridMultilevel"/>
    <w:tmpl w:val="D4322186"/>
    <w:lvl w:ilvl="0" w:tplc="F40E8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26253E"/>
    <w:multiLevelType w:val="hybridMultilevel"/>
    <w:tmpl w:val="A30ED8C6"/>
    <w:lvl w:ilvl="0" w:tplc="F40E8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367083"/>
    <w:multiLevelType w:val="hybridMultilevel"/>
    <w:tmpl w:val="53F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725A3"/>
    <w:multiLevelType w:val="hybridMultilevel"/>
    <w:tmpl w:val="0CB0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1"/>
  </w:num>
  <w:num w:numId="6">
    <w:abstractNumId w:val="0"/>
  </w:num>
  <w:num w:numId="7">
    <w:abstractNumId w:val="32"/>
  </w:num>
  <w:num w:numId="8">
    <w:abstractNumId w:val="24"/>
  </w:num>
  <w:num w:numId="9">
    <w:abstractNumId w:val="12"/>
  </w:num>
  <w:num w:numId="10">
    <w:abstractNumId w:val="27"/>
  </w:num>
  <w:num w:numId="11">
    <w:abstractNumId w:val="4"/>
  </w:num>
  <w:num w:numId="12">
    <w:abstractNumId w:val="8"/>
  </w:num>
  <w:num w:numId="13">
    <w:abstractNumId w:val="17"/>
  </w:num>
  <w:num w:numId="14">
    <w:abstractNumId w:val="44"/>
  </w:num>
  <w:num w:numId="15">
    <w:abstractNumId w:val="38"/>
  </w:num>
  <w:num w:numId="16">
    <w:abstractNumId w:val="29"/>
  </w:num>
  <w:num w:numId="17">
    <w:abstractNumId w:val="18"/>
  </w:num>
  <w:num w:numId="18">
    <w:abstractNumId w:val="30"/>
  </w:num>
  <w:num w:numId="19">
    <w:abstractNumId w:val="5"/>
  </w:num>
  <w:num w:numId="20">
    <w:abstractNumId w:val="3"/>
  </w:num>
  <w:num w:numId="21">
    <w:abstractNumId w:val="33"/>
  </w:num>
  <w:num w:numId="22">
    <w:abstractNumId w:val="26"/>
  </w:num>
  <w:num w:numId="23">
    <w:abstractNumId w:val="39"/>
  </w:num>
  <w:num w:numId="24">
    <w:abstractNumId w:val="31"/>
  </w:num>
  <w:num w:numId="25">
    <w:abstractNumId w:val="37"/>
  </w:num>
  <w:num w:numId="26">
    <w:abstractNumId w:val="14"/>
  </w:num>
  <w:num w:numId="27">
    <w:abstractNumId w:val="9"/>
  </w:num>
  <w:num w:numId="28">
    <w:abstractNumId w:val="23"/>
  </w:num>
  <w:num w:numId="29">
    <w:abstractNumId w:val="1"/>
  </w:num>
  <w:num w:numId="30">
    <w:abstractNumId w:val="34"/>
  </w:num>
  <w:num w:numId="31">
    <w:abstractNumId w:val="45"/>
  </w:num>
  <w:num w:numId="32">
    <w:abstractNumId w:val="21"/>
  </w:num>
  <w:num w:numId="33">
    <w:abstractNumId w:val="16"/>
  </w:num>
  <w:num w:numId="34">
    <w:abstractNumId w:val="13"/>
  </w:num>
  <w:num w:numId="35">
    <w:abstractNumId w:val="7"/>
  </w:num>
  <w:num w:numId="36">
    <w:abstractNumId w:val="43"/>
  </w:num>
  <w:num w:numId="37">
    <w:abstractNumId w:val="42"/>
  </w:num>
  <w:num w:numId="38">
    <w:abstractNumId w:val="15"/>
  </w:num>
  <w:num w:numId="39">
    <w:abstractNumId w:val="19"/>
  </w:num>
  <w:num w:numId="40">
    <w:abstractNumId w:val="22"/>
  </w:num>
  <w:num w:numId="41">
    <w:abstractNumId w:val="35"/>
  </w:num>
  <w:num w:numId="42">
    <w:abstractNumId w:val="6"/>
  </w:num>
  <w:num w:numId="43">
    <w:abstractNumId w:val="36"/>
  </w:num>
  <w:num w:numId="44">
    <w:abstractNumId w:val="25"/>
  </w:num>
  <w:num w:numId="45">
    <w:abstractNumId w:val="28"/>
  </w:num>
  <w:num w:numId="46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F8"/>
    <w:rsid w:val="00071C28"/>
    <w:rsid w:val="000F18F2"/>
    <w:rsid w:val="002577B1"/>
    <w:rsid w:val="002C6E21"/>
    <w:rsid w:val="002E43A5"/>
    <w:rsid w:val="002F08D4"/>
    <w:rsid w:val="00350AF8"/>
    <w:rsid w:val="003656C4"/>
    <w:rsid w:val="0042098A"/>
    <w:rsid w:val="00433F3E"/>
    <w:rsid w:val="004D0843"/>
    <w:rsid w:val="004F2B00"/>
    <w:rsid w:val="00506544"/>
    <w:rsid w:val="00545F18"/>
    <w:rsid w:val="005904FC"/>
    <w:rsid w:val="005942B5"/>
    <w:rsid w:val="00661288"/>
    <w:rsid w:val="0066656D"/>
    <w:rsid w:val="007A1D41"/>
    <w:rsid w:val="007E6A97"/>
    <w:rsid w:val="00870A66"/>
    <w:rsid w:val="00982872"/>
    <w:rsid w:val="009E0466"/>
    <w:rsid w:val="00A7718A"/>
    <w:rsid w:val="00AC31A6"/>
    <w:rsid w:val="00B1572E"/>
    <w:rsid w:val="00D85F67"/>
    <w:rsid w:val="00DA2B64"/>
    <w:rsid w:val="00ED3907"/>
    <w:rsid w:val="00F4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611E0-147F-47D8-957F-E39E4603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544"/>
    <w:pPr>
      <w:ind w:left="720"/>
      <w:contextualSpacing/>
    </w:pPr>
  </w:style>
  <w:style w:type="table" w:styleId="a4">
    <w:name w:val="Table Grid"/>
    <w:basedOn w:val="a1"/>
    <w:uiPriority w:val="39"/>
    <w:rsid w:val="00590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F059-C9CF-429A-9E15-65542F45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470</Words>
  <Characters>425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0-06-27T10:04:00Z</dcterms:created>
  <dcterms:modified xsi:type="dcterms:W3CDTF">2020-06-28T07:06:00Z</dcterms:modified>
</cp:coreProperties>
</file>